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0E9" w:rsidRDefault="00C130E9" w:rsidP="00642244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F5CA6" w:rsidRPr="00B91C06" w:rsidRDefault="00EF5CA6" w:rsidP="0054731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91C06">
        <w:rPr>
          <w:rFonts w:ascii="Arial" w:hAnsi="Arial" w:cs="Arial"/>
          <w:b/>
          <w:bCs/>
          <w:sz w:val="20"/>
          <w:szCs w:val="20"/>
        </w:rPr>
        <w:t>ПАСПОРТ</w:t>
      </w:r>
    </w:p>
    <w:p w:rsidR="00EF5CA6" w:rsidRPr="00B91C06" w:rsidRDefault="00EF5CA6" w:rsidP="00547313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B91C06">
        <w:rPr>
          <w:rFonts w:ascii="Arial" w:hAnsi="Arial" w:cs="Arial"/>
          <w:b/>
          <w:bCs/>
          <w:sz w:val="20"/>
          <w:szCs w:val="20"/>
        </w:rPr>
        <w:t>организации отдыха и оздоровления детей и подростков Тюменской области</w:t>
      </w:r>
    </w:p>
    <w:p w:rsidR="00EF5CA6" w:rsidRPr="00B91C06" w:rsidRDefault="00EF5CA6" w:rsidP="00547313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B91C06">
        <w:rPr>
          <w:rFonts w:ascii="Arial" w:hAnsi="Arial" w:cs="Arial"/>
          <w:b/>
          <w:bCs/>
          <w:sz w:val="20"/>
          <w:szCs w:val="20"/>
        </w:rPr>
        <w:t>лагерь с</w:t>
      </w:r>
      <w:r w:rsidR="006E7B84" w:rsidRPr="00B91C06">
        <w:rPr>
          <w:rFonts w:ascii="Arial" w:hAnsi="Arial" w:cs="Arial"/>
          <w:b/>
          <w:bCs/>
          <w:sz w:val="20"/>
          <w:szCs w:val="20"/>
        </w:rPr>
        <w:t xml:space="preserve"> дневным пребыванием детей «Долина цветов</w:t>
      </w:r>
      <w:r w:rsidRPr="00B91C06">
        <w:rPr>
          <w:rFonts w:ascii="Arial" w:hAnsi="Arial" w:cs="Arial"/>
          <w:b/>
          <w:bCs/>
          <w:sz w:val="20"/>
          <w:szCs w:val="20"/>
        </w:rPr>
        <w:t>»</w:t>
      </w:r>
    </w:p>
    <w:p w:rsidR="00EF5CA6" w:rsidRPr="00B91C06" w:rsidRDefault="00EF5CA6" w:rsidP="00547313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B91C06">
        <w:rPr>
          <w:rFonts w:ascii="Arial" w:hAnsi="Arial" w:cs="Arial"/>
          <w:b/>
          <w:bCs/>
          <w:sz w:val="20"/>
          <w:szCs w:val="20"/>
        </w:rPr>
        <w:t>на базе</w:t>
      </w:r>
      <w:r w:rsidR="00237302" w:rsidRPr="00B91C06">
        <w:rPr>
          <w:rFonts w:ascii="Arial" w:hAnsi="Arial" w:cs="Arial"/>
          <w:b/>
          <w:bCs/>
          <w:sz w:val="20"/>
          <w:szCs w:val="20"/>
        </w:rPr>
        <w:t xml:space="preserve"> </w:t>
      </w:r>
      <w:r w:rsidR="00C45551" w:rsidRPr="00B91C06">
        <w:rPr>
          <w:rFonts w:ascii="Arial" w:hAnsi="Arial" w:cs="Arial"/>
          <w:b/>
          <w:bCs/>
          <w:sz w:val="20"/>
          <w:szCs w:val="20"/>
        </w:rPr>
        <w:t>ф</w:t>
      </w:r>
      <w:r w:rsidR="006E7B84" w:rsidRPr="00B91C06">
        <w:rPr>
          <w:rFonts w:ascii="Arial" w:hAnsi="Arial" w:cs="Arial"/>
          <w:b/>
          <w:bCs/>
          <w:sz w:val="20"/>
          <w:szCs w:val="20"/>
        </w:rPr>
        <w:t xml:space="preserve">илиала МАОУ </w:t>
      </w:r>
      <w:r w:rsidR="00823FAE" w:rsidRPr="00B91C06">
        <w:rPr>
          <w:rFonts w:ascii="Arial" w:hAnsi="Arial" w:cs="Arial"/>
          <w:b/>
          <w:bCs/>
          <w:sz w:val="20"/>
          <w:szCs w:val="20"/>
        </w:rPr>
        <w:t>«Коктюльская</w:t>
      </w:r>
      <w:r w:rsidR="00E80475" w:rsidRPr="00B91C06">
        <w:rPr>
          <w:rFonts w:ascii="Arial" w:hAnsi="Arial" w:cs="Arial"/>
          <w:b/>
          <w:bCs/>
          <w:sz w:val="20"/>
          <w:szCs w:val="20"/>
        </w:rPr>
        <w:t xml:space="preserve"> </w:t>
      </w:r>
      <w:r w:rsidR="00823FAE" w:rsidRPr="00B91C06">
        <w:rPr>
          <w:rFonts w:ascii="Arial" w:hAnsi="Arial" w:cs="Arial"/>
          <w:b/>
          <w:sz w:val="20"/>
          <w:szCs w:val="20"/>
        </w:rPr>
        <w:t>средняя общеобразовательная школа</w:t>
      </w:r>
      <w:r w:rsidR="00823FAE" w:rsidRPr="00B91C06">
        <w:rPr>
          <w:rFonts w:ascii="Arial" w:hAnsi="Arial" w:cs="Arial"/>
          <w:b/>
          <w:bCs/>
          <w:sz w:val="20"/>
          <w:szCs w:val="20"/>
        </w:rPr>
        <w:t xml:space="preserve">» </w:t>
      </w:r>
      <w:r w:rsidR="006E7B84" w:rsidRPr="00B91C06">
        <w:rPr>
          <w:rFonts w:ascii="Arial" w:hAnsi="Arial" w:cs="Arial"/>
          <w:b/>
          <w:bCs/>
          <w:sz w:val="20"/>
          <w:szCs w:val="20"/>
        </w:rPr>
        <w:t>Петелинск</w:t>
      </w:r>
      <w:r w:rsidR="00823FAE" w:rsidRPr="00B91C06">
        <w:rPr>
          <w:rFonts w:ascii="Arial" w:hAnsi="Arial" w:cs="Arial"/>
          <w:b/>
          <w:bCs/>
          <w:sz w:val="20"/>
          <w:szCs w:val="20"/>
        </w:rPr>
        <w:t>ой</w:t>
      </w:r>
      <w:r w:rsidR="006E7B84" w:rsidRPr="00B91C06">
        <w:rPr>
          <w:rFonts w:ascii="Arial" w:hAnsi="Arial" w:cs="Arial"/>
          <w:b/>
          <w:bCs/>
          <w:sz w:val="20"/>
          <w:szCs w:val="20"/>
        </w:rPr>
        <w:t xml:space="preserve"> СОШ </w:t>
      </w:r>
      <w:r w:rsidR="00DB4272" w:rsidRPr="00B91C06">
        <w:rPr>
          <w:rFonts w:ascii="Arial" w:hAnsi="Arial" w:cs="Arial"/>
          <w:b/>
          <w:bCs/>
          <w:sz w:val="20"/>
          <w:szCs w:val="20"/>
        </w:rPr>
        <w:t xml:space="preserve"> с. Коктюль</w:t>
      </w:r>
      <w:r w:rsidR="00E80475" w:rsidRPr="00B91C06">
        <w:rPr>
          <w:rFonts w:ascii="Arial" w:hAnsi="Arial" w:cs="Arial"/>
          <w:b/>
          <w:bCs/>
          <w:sz w:val="20"/>
          <w:szCs w:val="20"/>
        </w:rPr>
        <w:t xml:space="preserve">, </w:t>
      </w:r>
      <w:r w:rsidR="00DB4272" w:rsidRPr="00B91C06">
        <w:rPr>
          <w:rFonts w:ascii="Arial" w:hAnsi="Arial" w:cs="Arial"/>
          <w:b/>
          <w:bCs/>
          <w:sz w:val="20"/>
          <w:szCs w:val="20"/>
        </w:rPr>
        <w:t>Ялуторовского района</w:t>
      </w:r>
    </w:p>
    <w:p w:rsidR="00EF5CA6" w:rsidRPr="00B91C06" w:rsidRDefault="00EF5CA6" w:rsidP="00547313">
      <w:pPr>
        <w:jc w:val="center"/>
        <w:rPr>
          <w:rFonts w:ascii="Arial" w:hAnsi="Arial" w:cs="Arial"/>
          <w:sz w:val="20"/>
          <w:szCs w:val="20"/>
        </w:rPr>
      </w:pPr>
      <w:r w:rsidRPr="00B91C06">
        <w:rPr>
          <w:rFonts w:ascii="Arial" w:hAnsi="Arial" w:cs="Arial"/>
          <w:sz w:val="20"/>
          <w:szCs w:val="20"/>
        </w:rPr>
        <w:t>(наименование организации)</w:t>
      </w:r>
    </w:p>
    <w:p w:rsidR="00EF5CA6" w:rsidRPr="00B91C06" w:rsidRDefault="00EF5CA6" w:rsidP="00547313">
      <w:pPr>
        <w:jc w:val="center"/>
        <w:rPr>
          <w:rFonts w:ascii="Arial" w:hAnsi="Arial" w:cs="Arial"/>
          <w:sz w:val="20"/>
          <w:szCs w:val="20"/>
        </w:rPr>
      </w:pPr>
      <w:r w:rsidRPr="00B91C06">
        <w:rPr>
          <w:rFonts w:ascii="Arial" w:hAnsi="Arial" w:cs="Arial"/>
          <w:b/>
          <w:bCs/>
          <w:sz w:val="20"/>
          <w:szCs w:val="20"/>
        </w:rPr>
        <w:t>по состоянию на</w:t>
      </w:r>
      <w:r w:rsidR="00B91C06" w:rsidRPr="00B91C06">
        <w:rPr>
          <w:rFonts w:ascii="Arial" w:hAnsi="Arial" w:cs="Arial"/>
          <w:b/>
          <w:bCs/>
          <w:sz w:val="20"/>
          <w:szCs w:val="20"/>
        </w:rPr>
        <w:t xml:space="preserve"> </w:t>
      </w:r>
      <w:r w:rsidR="00237302" w:rsidRPr="00B91C06">
        <w:rPr>
          <w:rFonts w:ascii="Arial" w:hAnsi="Arial" w:cs="Arial"/>
          <w:b/>
          <w:bCs/>
          <w:sz w:val="20"/>
          <w:szCs w:val="20"/>
        </w:rPr>
        <w:t>«</w:t>
      </w:r>
      <w:r w:rsidR="00EB7973">
        <w:rPr>
          <w:rFonts w:ascii="Arial" w:hAnsi="Arial" w:cs="Arial"/>
          <w:b/>
          <w:bCs/>
          <w:sz w:val="20"/>
          <w:szCs w:val="20"/>
        </w:rPr>
        <w:t>25</w:t>
      </w:r>
      <w:r w:rsidR="00C669D8" w:rsidRPr="00B91C06">
        <w:rPr>
          <w:rFonts w:ascii="Arial" w:hAnsi="Arial" w:cs="Arial"/>
          <w:b/>
          <w:bCs/>
          <w:sz w:val="20"/>
          <w:szCs w:val="20"/>
        </w:rPr>
        <w:t xml:space="preserve">» </w:t>
      </w:r>
      <w:r w:rsidR="00EB7973">
        <w:rPr>
          <w:rFonts w:ascii="Arial" w:hAnsi="Arial" w:cs="Arial"/>
          <w:b/>
          <w:bCs/>
          <w:sz w:val="20"/>
          <w:szCs w:val="20"/>
        </w:rPr>
        <w:t xml:space="preserve">января </w:t>
      </w:r>
      <w:bookmarkStart w:id="0" w:name="_GoBack"/>
      <w:bookmarkEnd w:id="0"/>
      <w:r w:rsidR="00C669D8" w:rsidRPr="00B91C06">
        <w:rPr>
          <w:rFonts w:ascii="Arial" w:hAnsi="Arial" w:cs="Arial"/>
          <w:b/>
          <w:bCs/>
          <w:sz w:val="20"/>
          <w:szCs w:val="20"/>
        </w:rPr>
        <w:t xml:space="preserve">  2</w:t>
      </w:r>
      <w:r w:rsidR="00CB12BA">
        <w:rPr>
          <w:rFonts w:ascii="Arial" w:hAnsi="Arial" w:cs="Arial"/>
          <w:b/>
          <w:bCs/>
          <w:sz w:val="20"/>
          <w:szCs w:val="20"/>
        </w:rPr>
        <w:t>020</w:t>
      </w:r>
      <w:r w:rsidRPr="00B91C06">
        <w:rPr>
          <w:rFonts w:ascii="Arial" w:hAnsi="Arial" w:cs="Arial"/>
          <w:b/>
          <w:bCs/>
          <w:sz w:val="20"/>
          <w:szCs w:val="20"/>
        </w:rPr>
        <w:t xml:space="preserve"> г.</w:t>
      </w:r>
    </w:p>
    <w:tbl>
      <w:tblPr>
        <w:tblW w:w="106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75"/>
        <w:gridCol w:w="9"/>
        <w:gridCol w:w="3048"/>
        <w:gridCol w:w="11"/>
        <w:gridCol w:w="143"/>
        <w:gridCol w:w="388"/>
        <w:gridCol w:w="543"/>
        <w:gridCol w:w="295"/>
        <w:gridCol w:w="62"/>
        <w:gridCol w:w="7"/>
        <w:gridCol w:w="522"/>
        <w:gridCol w:w="384"/>
        <w:gridCol w:w="34"/>
        <w:gridCol w:w="379"/>
        <w:gridCol w:w="37"/>
        <w:gridCol w:w="406"/>
        <w:gridCol w:w="360"/>
        <w:gridCol w:w="37"/>
        <w:gridCol w:w="160"/>
        <w:gridCol w:w="17"/>
        <w:gridCol w:w="94"/>
        <w:gridCol w:w="117"/>
        <w:gridCol w:w="512"/>
        <w:gridCol w:w="395"/>
        <w:gridCol w:w="87"/>
        <w:gridCol w:w="501"/>
        <w:gridCol w:w="97"/>
        <w:gridCol w:w="166"/>
        <w:gridCol w:w="14"/>
        <w:gridCol w:w="333"/>
        <w:gridCol w:w="643"/>
      </w:tblGrid>
      <w:tr w:rsidR="00B91C06" w:rsidRPr="00B91C06" w:rsidTr="00C669D8">
        <w:tc>
          <w:tcPr>
            <w:tcW w:w="10681" w:type="dxa"/>
            <w:gridSpan w:val="32"/>
            <w:shd w:val="clear" w:color="auto" w:fill="FFFFFF"/>
          </w:tcPr>
          <w:p w:rsidR="00EF5CA6" w:rsidRPr="00B91C06" w:rsidRDefault="00EF5CA6" w:rsidP="00547313">
            <w:pPr>
              <w:pStyle w:val="1"/>
              <w:spacing w:after="0"/>
              <w:rPr>
                <w:sz w:val="20"/>
                <w:szCs w:val="20"/>
              </w:rPr>
            </w:pPr>
            <w:r w:rsidRPr="00B91C06">
              <w:rPr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EF5CA6" w:rsidRPr="00B91C06" w:rsidRDefault="00EF5CA6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EF5CA6" w:rsidRPr="00B91C06" w:rsidRDefault="00EF5CA6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EF5CA6" w:rsidRPr="00B91C06" w:rsidRDefault="00EF5CA6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 Лагерь с дневным </w:t>
            </w:r>
            <w:r w:rsidR="00C130E9" w:rsidRPr="00B91C06">
              <w:rPr>
                <w:rFonts w:ascii="Arial" w:hAnsi="Arial" w:cs="Arial"/>
                <w:sz w:val="20"/>
                <w:szCs w:val="20"/>
              </w:rPr>
              <w:t>пребыванием «Долина ц</w:t>
            </w:r>
            <w:r w:rsidR="006E7B84" w:rsidRPr="00B91C06">
              <w:rPr>
                <w:rFonts w:ascii="Arial" w:hAnsi="Arial" w:cs="Arial"/>
                <w:sz w:val="20"/>
                <w:szCs w:val="20"/>
              </w:rPr>
              <w:t>ветов</w:t>
            </w:r>
            <w:r w:rsidR="002B560E" w:rsidRPr="00B91C06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6E7B84" w:rsidRPr="00B91C06">
              <w:rPr>
                <w:rFonts w:ascii="Arial" w:hAnsi="Arial" w:cs="Arial"/>
                <w:sz w:val="20"/>
                <w:szCs w:val="20"/>
              </w:rPr>
              <w:t>на</w:t>
            </w:r>
            <w:r w:rsidRPr="00B91C06">
              <w:rPr>
                <w:rFonts w:ascii="Arial" w:hAnsi="Arial" w:cs="Arial"/>
                <w:sz w:val="20"/>
                <w:szCs w:val="20"/>
              </w:rPr>
              <w:t xml:space="preserve"> базе</w:t>
            </w:r>
            <w:r w:rsidR="00C130E9" w:rsidRPr="00B91C06">
              <w:rPr>
                <w:rFonts w:ascii="Arial" w:hAnsi="Arial" w:cs="Arial"/>
                <w:sz w:val="20"/>
                <w:szCs w:val="20"/>
              </w:rPr>
              <w:t xml:space="preserve"> филиала Петели</w:t>
            </w:r>
            <w:r w:rsidR="002B560E" w:rsidRPr="00B91C06">
              <w:rPr>
                <w:rFonts w:ascii="Arial" w:hAnsi="Arial" w:cs="Arial"/>
                <w:sz w:val="20"/>
                <w:szCs w:val="20"/>
              </w:rPr>
              <w:t>нская СОШ</w:t>
            </w:r>
            <w:r w:rsidRPr="00B91C06">
              <w:rPr>
                <w:rFonts w:ascii="Arial" w:hAnsi="Arial" w:cs="Arial"/>
                <w:sz w:val="20"/>
                <w:szCs w:val="20"/>
              </w:rPr>
              <w:t xml:space="preserve"> «Коктюльская средняя общеобразовательная школа»</w:t>
            </w:r>
          </w:p>
          <w:p w:rsidR="00EF5CA6" w:rsidRPr="00B91C06" w:rsidRDefault="00D959AE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ИНН - 7228001043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EF5CA6" w:rsidRPr="00B91C06" w:rsidRDefault="00EF5CA6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EF5CA6" w:rsidRPr="00B91C06" w:rsidRDefault="00EF5CA6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Юридический адрес </w:t>
            </w:r>
          </w:p>
          <w:p w:rsidR="00EF5CA6" w:rsidRPr="00B91C06" w:rsidRDefault="00EF5CA6" w:rsidP="00547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  <w:gridSpan w:val="20"/>
            <w:shd w:val="clear" w:color="auto" w:fill="FFFFFF"/>
          </w:tcPr>
          <w:p w:rsidR="00EF5CA6" w:rsidRPr="00B91C06" w:rsidRDefault="00C130E9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627047, Тюменская</w:t>
            </w:r>
            <w:r w:rsidR="00E80475" w:rsidRPr="00B91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CA6" w:rsidRPr="00B91C06">
              <w:rPr>
                <w:rFonts w:ascii="Arial" w:hAnsi="Arial" w:cs="Arial"/>
                <w:sz w:val="20"/>
                <w:szCs w:val="20"/>
              </w:rPr>
              <w:t>область,</w:t>
            </w:r>
            <w:r w:rsidR="00E80475" w:rsidRPr="00B91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C06">
              <w:rPr>
                <w:rFonts w:ascii="Arial" w:hAnsi="Arial" w:cs="Arial"/>
                <w:sz w:val="20"/>
                <w:szCs w:val="20"/>
              </w:rPr>
              <w:t>Ялуторовский район, с.Петелино, ул.Ленина 25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EF5CA6" w:rsidRPr="00B91C06" w:rsidRDefault="00EF5CA6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EF5CA6" w:rsidRPr="00B91C06" w:rsidRDefault="00EF5CA6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Фактический адрес местонахождения,</w:t>
            </w:r>
          </w:p>
          <w:p w:rsidR="00EF5CA6" w:rsidRPr="00B91C06" w:rsidRDefault="00EF5CA6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телефон, факс, адреса электронной почты и интернет-страницы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EF5CA6" w:rsidRPr="00B91C06" w:rsidRDefault="002B560E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627046, Тюменская</w:t>
            </w:r>
            <w:r w:rsidR="00954F2D" w:rsidRPr="00B91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CA6" w:rsidRPr="00B91C06">
              <w:rPr>
                <w:rFonts w:ascii="Arial" w:hAnsi="Arial" w:cs="Arial"/>
                <w:sz w:val="20"/>
                <w:szCs w:val="20"/>
              </w:rPr>
              <w:t>область,</w:t>
            </w:r>
            <w:r w:rsidR="00954F2D" w:rsidRPr="00B91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CA6" w:rsidRPr="00B91C06">
              <w:rPr>
                <w:rFonts w:ascii="Arial" w:hAnsi="Arial" w:cs="Arial"/>
                <w:sz w:val="20"/>
                <w:szCs w:val="20"/>
              </w:rPr>
              <w:t>Ялуторовский</w:t>
            </w:r>
            <w:r w:rsidR="00954F2D" w:rsidRPr="00B91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CA6" w:rsidRPr="00B91C06">
              <w:rPr>
                <w:rFonts w:ascii="Arial" w:hAnsi="Arial" w:cs="Arial"/>
                <w:sz w:val="20"/>
                <w:szCs w:val="20"/>
              </w:rPr>
              <w:t>район,с.Коктюль, ул.Школьная 13</w:t>
            </w:r>
          </w:p>
          <w:p w:rsidR="00A6323B" w:rsidRPr="00B91C06" w:rsidRDefault="00AE4FFF" w:rsidP="00547313">
            <w:pPr>
              <w:shd w:val="clear" w:color="auto" w:fill="FFFFFF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6323B" w:rsidRPr="00B91C06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koktul</w:t>
              </w:r>
              <w:r w:rsidR="00A6323B" w:rsidRPr="00B91C06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_</w:t>
              </w:r>
              <w:r w:rsidR="00A6323B" w:rsidRPr="00B91C06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school</w:t>
              </w:r>
              <w:r w:rsidR="00A6323B" w:rsidRPr="00B91C06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@</w:t>
              </w:r>
              <w:r w:rsidR="00A6323B" w:rsidRPr="00B91C06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inbox</w:t>
              </w:r>
              <w:r w:rsidR="00A6323B" w:rsidRPr="00B91C06">
                <w:rPr>
                  <w:rStyle w:val="a9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="00A6323B" w:rsidRPr="00B91C06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A6323B" w:rsidRPr="00B91C06" w:rsidRDefault="00AE4FFF" w:rsidP="00547313">
            <w:pPr>
              <w:shd w:val="clear" w:color="auto" w:fill="FFFFFF"/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hyperlink r:id="rId9" w:history="1">
              <w:r w:rsidR="00A6323B" w:rsidRPr="00B91C06">
                <w:rPr>
                  <w:rStyle w:val="a9"/>
                  <w:bCs/>
                  <w:color w:val="auto"/>
                  <w:sz w:val="20"/>
                  <w:szCs w:val="20"/>
                  <w:lang w:eastAsia="ar-SA"/>
                </w:rPr>
                <w:t>http://koktul.depon.info/</w:t>
              </w:r>
            </w:hyperlink>
          </w:p>
          <w:p w:rsidR="00EF5CA6" w:rsidRPr="00B91C06" w:rsidRDefault="00EF5CA6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EF5CA6" w:rsidRPr="00B91C06" w:rsidRDefault="00EF5CA6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EF5CA6" w:rsidRPr="00B91C06" w:rsidRDefault="00EF5CA6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</w:p>
          <w:p w:rsidR="00EF5CA6" w:rsidRPr="00B91C06" w:rsidRDefault="00EF5CA6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(в км)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EF5CA6" w:rsidRPr="00B91C06" w:rsidRDefault="002B560E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Расположен в с. Коктюль 30</w:t>
            </w:r>
            <w:r w:rsidR="00EF5CA6" w:rsidRPr="00B91C06">
              <w:rPr>
                <w:rFonts w:ascii="Arial" w:hAnsi="Arial" w:cs="Arial"/>
                <w:sz w:val="20"/>
                <w:szCs w:val="20"/>
              </w:rPr>
              <w:t xml:space="preserve"> км от города Ялуторовска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EF5CA6" w:rsidRPr="00B91C06" w:rsidRDefault="00EF5CA6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EF5CA6" w:rsidRPr="00B91C06" w:rsidRDefault="00EF5CA6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Учредитель организации (полное наименование): 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EF5CA6" w:rsidRPr="00B91C06" w:rsidRDefault="00EF5CA6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Администрация Ялуторовского района</w:t>
            </w:r>
            <w:r w:rsidR="00C669D8" w:rsidRPr="00B91C06">
              <w:rPr>
                <w:rFonts w:ascii="Arial" w:hAnsi="Arial" w:cs="Arial"/>
                <w:sz w:val="20"/>
                <w:szCs w:val="20"/>
              </w:rPr>
              <w:t xml:space="preserve"> Тюменской области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EF5CA6" w:rsidRPr="00B91C06" w:rsidRDefault="00EF5CA6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EF5CA6" w:rsidRPr="00B91C06" w:rsidRDefault="00EF5CA6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– адрес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EF5CA6" w:rsidRPr="00B91C06" w:rsidRDefault="00B5498B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627036, Тюменская область </w:t>
            </w:r>
            <w:r w:rsidR="00362DE4" w:rsidRPr="00B91C06">
              <w:rPr>
                <w:rFonts w:ascii="Arial" w:hAnsi="Arial" w:cs="Arial"/>
                <w:sz w:val="20"/>
                <w:szCs w:val="20"/>
              </w:rPr>
              <w:t>область, Ялуторовский район, с.П</w:t>
            </w:r>
            <w:r w:rsidRPr="00B91C06">
              <w:rPr>
                <w:rFonts w:ascii="Arial" w:hAnsi="Arial" w:cs="Arial"/>
                <w:sz w:val="20"/>
                <w:szCs w:val="20"/>
              </w:rPr>
              <w:t>амятное, ул.Чкалова 22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EF5CA6" w:rsidRPr="00B91C06" w:rsidRDefault="00EF5CA6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EF5CA6" w:rsidRPr="00B91C06" w:rsidRDefault="00EF5CA6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– контактный телефон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EF5CA6" w:rsidRPr="00B91C06" w:rsidRDefault="00B5498B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8 (3435) 2.04.68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EF5CA6" w:rsidRPr="00B91C06" w:rsidRDefault="00EF5CA6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EF5CA6" w:rsidRPr="00B91C06" w:rsidRDefault="00EF5CA6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EF5CA6" w:rsidRPr="00B91C06" w:rsidRDefault="00EF5CA6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Гильгенберг Андрей Соломонович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EF5CA6" w:rsidRPr="00B91C06" w:rsidRDefault="00EF5CA6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EF5CA6" w:rsidRPr="00B91C06" w:rsidRDefault="00EF5CA6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EF5CA6" w:rsidRPr="00B91C06" w:rsidRDefault="00EF5CA6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Администрация Ялуторовского района</w:t>
            </w:r>
            <w:r w:rsidR="00C669D8" w:rsidRPr="00B91C06">
              <w:rPr>
                <w:rFonts w:ascii="Arial" w:hAnsi="Arial" w:cs="Arial"/>
                <w:sz w:val="20"/>
                <w:szCs w:val="20"/>
              </w:rPr>
              <w:t xml:space="preserve"> Тюменской области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– адрес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6</w:t>
            </w:r>
            <w:r w:rsidR="00A6323B" w:rsidRPr="00B91C06">
              <w:rPr>
                <w:rFonts w:ascii="Arial" w:hAnsi="Arial" w:cs="Arial"/>
                <w:sz w:val="20"/>
                <w:szCs w:val="20"/>
              </w:rPr>
              <w:t>27036, Тюменская область</w:t>
            </w:r>
            <w:r w:rsidRPr="00B91C06">
              <w:rPr>
                <w:rFonts w:ascii="Arial" w:hAnsi="Arial" w:cs="Arial"/>
                <w:sz w:val="20"/>
                <w:szCs w:val="20"/>
              </w:rPr>
              <w:t>, Ялуторовский район, с.Памятное, ул.Чкалова 22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– контактный телефон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FC6CE1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8 (3435) 2-04-</w:t>
            </w:r>
            <w:r w:rsidR="00362DE4" w:rsidRPr="00B91C0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Гильгенберг Андрей Соломонович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Руководитель организации 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директор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Ф.И.О. (без сокращений)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Зянтерекова Светлана Викторовна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образование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стаж работы в данной должности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6636EA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6BE4" w:rsidRPr="00B91C06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C130E9" w:rsidRPr="00B91C0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контактный телефон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96-197</w:t>
            </w:r>
          </w:p>
        </w:tc>
      </w:tr>
      <w:tr w:rsidR="00B91C06" w:rsidRPr="00B91C06" w:rsidTr="00C669D8">
        <w:trPr>
          <w:trHeight w:val="317"/>
        </w:trPr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Тип организации*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лагерь с дневным пребыванием детей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9.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Устав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Год ввода организации в эксплуатацию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2003 год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сезонно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Наличие проекта организации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trHeight w:val="286"/>
        </w:trPr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Год последнего ремонта, в том числе: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Количество смен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2  смены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Длительность смен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5350C6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5</w:t>
            </w:r>
            <w:r w:rsidR="00362DE4" w:rsidRPr="00B91C06">
              <w:rPr>
                <w:rFonts w:ascii="Arial" w:hAnsi="Arial" w:cs="Arial"/>
                <w:sz w:val="20"/>
                <w:szCs w:val="20"/>
              </w:rPr>
              <w:t xml:space="preserve"> рабочих дней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Загрузка по сменам (количество детей):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1-я смена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6636EA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2-я смена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6636EA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3-я смена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4-я смена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загрузка в межканикулярный период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18.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От 6,5 до 16 лет включительно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9976" w:type="dxa"/>
            <w:gridSpan w:val="31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Здания и сооружения нежилого назначения: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Количество, этажность</w:t>
            </w:r>
          </w:p>
        </w:tc>
        <w:tc>
          <w:tcPr>
            <w:tcW w:w="797" w:type="dxa"/>
            <w:gridSpan w:val="3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год</w:t>
            </w:r>
          </w:p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постройки</w:t>
            </w:r>
          </w:p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2003 год</w:t>
            </w:r>
          </w:p>
        </w:tc>
        <w:tc>
          <w:tcPr>
            <w:tcW w:w="1000" w:type="dxa"/>
            <w:gridSpan w:val="5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(кв. м)</w:t>
            </w:r>
          </w:p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73,05 кв. м</w:t>
            </w:r>
          </w:p>
        </w:tc>
        <w:tc>
          <w:tcPr>
            <w:tcW w:w="1135" w:type="dxa"/>
            <w:gridSpan w:val="5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степень износа</w:t>
            </w:r>
          </w:p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(в %)</w:t>
            </w:r>
          </w:p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на какое количество детей рассчитано</w:t>
            </w:r>
          </w:p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20 челов.</w:t>
            </w:r>
          </w:p>
        </w:tc>
        <w:tc>
          <w:tcPr>
            <w:tcW w:w="990" w:type="dxa"/>
            <w:gridSpan w:val="3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Год последнего капитального ремонта </w:t>
            </w:r>
          </w:p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–автобусы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1109EE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– микроавтобусы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– автотранспорт коммунального назначения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Территория: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общая площадь земельного участка (га)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0,6 га 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площадь озеленения (га)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0,6 га</w:t>
            </w:r>
          </w:p>
        </w:tc>
      </w:tr>
      <w:tr w:rsidR="00B91C06" w:rsidRPr="00B91C06" w:rsidTr="00C669D8">
        <w:trPr>
          <w:trHeight w:val="70"/>
        </w:trPr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насаждений на территории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1109EE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бассейн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пруд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река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озеро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водохранилище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море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Наличие оборудованного пляжа, в том числе: 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душевой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туалета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навесов от солнца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пункта медицинской помощи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поста службы спасения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C130E9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Обеспечены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1109EE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Забор 2м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- охрана 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1109EE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ЧОП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C130E9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1109EE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системы оповещения и управления эвакуацией людей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C130E9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91C06" w:rsidRPr="00B91C06" w:rsidTr="00C669D8">
        <w:tc>
          <w:tcPr>
            <w:tcW w:w="705" w:type="dxa"/>
            <w:shd w:val="clear" w:color="auto" w:fill="FFFFFF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3" w:type="dxa"/>
            <w:gridSpan w:val="11"/>
            <w:shd w:val="clear" w:color="auto" w:fill="FFFFFF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773" w:type="dxa"/>
            <w:gridSpan w:val="20"/>
            <w:shd w:val="clear" w:color="auto" w:fill="FFFFFF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91C06" w:rsidRPr="00B91C06" w:rsidTr="00C669D8">
        <w:tc>
          <w:tcPr>
            <w:tcW w:w="705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76" w:type="dxa"/>
            <w:gridSpan w:val="3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>Сведения о штатной численности организации</w:t>
            </w:r>
          </w:p>
        </w:tc>
      </w:tr>
      <w:tr w:rsidR="00B91C06" w:rsidRPr="00B91C06" w:rsidTr="00C669D8">
        <w:trPr>
          <w:cantSplit/>
        </w:trPr>
        <w:tc>
          <w:tcPr>
            <w:tcW w:w="705" w:type="dxa"/>
            <w:vMerge w:val="restart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gridSpan w:val="3"/>
            <w:vMerge w:val="restart"/>
          </w:tcPr>
          <w:p w:rsidR="00362DE4" w:rsidRPr="00B91C06" w:rsidRDefault="00362DE4" w:rsidP="00547313">
            <w:pPr>
              <w:pStyle w:val="a3"/>
              <w:ind w:firstLine="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gridSpan w:val="9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Количество (чел.)</w:t>
            </w:r>
          </w:p>
        </w:tc>
        <w:tc>
          <w:tcPr>
            <w:tcW w:w="4389" w:type="dxa"/>
            <w:gridSpan w:val="19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Образовательный уровень</w:t>
            </w:r>
          </w:p>
        </w:tc>
      </w:tr>
      <w:tr w:rsidR="00B91C06" w:rsidRPr="00B91C06" w:rsidTr="00D75B9C">
        <w:trPr>
          <w:cantSplit/>
        </w:trPr>
        <w:tc>
          <w:tcPr>
            <w:tcW w:w="705" w:type="dxa"/>
            <w:vMerge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gridSpan w:val="3"/>
            <w:vMerge/>
          </w:tcPr>
          <w:p w:rsidR="00362DE4" w:rsidRPr="00B91C06" w:rsidRDefault="00362DE4" w:rsidP="00547313">
            <w:pPr>
              <w:pStyle w:val="a3"/>
              <w:ind w:firstLine="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5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по штату</w:t>
            </w:r>
          </w:p>
        </w:tc>
        <w:tc>
          <w:tcPr>
            <w:tcW w:w="975" w:type="dxa"/>
            <w:gridSpan w:val="4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в наличии</w:t>
            </w:r>
          </w:p>
        </w:tc>
        <w:tc>
          <w:tcPr>
            <w:tcW w:w="1216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2183" w:type="dxa"/>
            <w:gridSpan w:val="1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средне-специальное</w:t>
            </w:r>
          </w:p>
        </w:tc>
        <w:tc>
          <w:tcPr>
            <w:tcW w:w="990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среднее</w:t>
            </w:r>
          </w:p>
        </w:tc>
      </w:tr>
      <w:tr w:rsidR="00B91C06" w:rsidRPr="00B91C06" w:rsidTr="00D75B9C">
        <w:tc>
          <w:tcPr>
            <w:tcW w:w="705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gridSpan w:val="3"/>
          </w:tcPr>
          <w:p w:rsidR="00362DE4" w:rsidRPr="00B91C06" w:rsidRDefault="00362DE4" w:rsidP="00547313">
            <w:pPr>
              <w:pStyle w:val="a3"/>
              <w:ind w:firstLine="13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Штатная численность организации, в том числе:</w:t>
            </w:r>
          </w:p>
        </w:tc>
        <w:tc>
          <w:tcPr>
            <w:tcW w:w="1380" w:type="dxa"/>
            <w:gridSpan w:val="5"/>
          </w:tcPr>
          <w:p w:rsidR="00362DE4" w:rsidRPr="00B91C06" w:rsidRDefault="001109EE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75" w:type="dxa"/>
            <w:gridSpan w:val="4"/>
          </w:tcPr>
          <w:p w:rsidR="00362DE4" w:rsidRPr="00B91C06" w:rsidRDefault="001109EE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16" w:type="dxa"/>
            <w:gridSpan w:val="5"/>
          </w:tcPr>
          <w:p w:rsidR="00362DE4" w:rsidRPr="00B91C06" w:rsidRDefault="001109EE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83" w:type="dxa"/>
            <w:gridSpan w:val="11"/>
          </w:tcPr>
          <w:p w:rsidR="00362DE4" w:rsidRPr="00B91C06" w:rsidRDefault="001109EE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0" w:type="dxa"/>
            <w:gridSpan w:val="3"/>
          </w:tcPr>
          <w:p w:rsidR="00362DE4" w:rsidRPr="00B91C06" w:rsidRDefault="001109EE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91C06" w:rsidRPr="00B91C06" w:rsidTr="00D75B9C">
        <w:tc>
          <w:tcPr>
            <w:tcW w:w="705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232" w:type="dxa"/>
            <w:gridSpan w:val="3"/>
          </w:tcPr>
          <w:p w:rsidR="00362DE4" w:rsidRPr="00B91C06" w:rsidRDefault="00362DE4" w:rsidP="0054731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Педагогические</w:t>
            </w:r>
          </w:p>
          <w:p w:rsidR="00362DE4" w:rsidRPr="00B91C06" w:rsidRDefault="00362DE4" w:rsidP="00547313">
            <w:pPr>
              <w:pStyle w:val="a3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работники</w:t>
            </w:r>
          </w:p>
        </w:tc>
        <w:tc>
          <w:tcPr>
            <w:tcW w:w="1380" w:type="dxa"/>
            <w:gridSpan w:val="5"/>
          </w:tcPr>
          <w:p w:rsidR="00362DE4" w:rsidRPr="00B91C06" w:rsidRDefault="00C130E9" w:rsidP="001109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</w:t>
            </w:r>
            <w:r w:rsidR="001109EE" w:rsidRPr="00B91C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4"/>
          </w:tcPr>
          <w:p w:rsidR="00362DE4" w:rsidRPr="00B91C06" w:rsidRDefault="00C130E9" w:rsidP="001109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</w:t>
            </w:r>
            <w:r w:rsidR="001109EE" w:rsidRPr="00B91C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6" w:type="dxa"/>
            <w:gridSpan w:val="5"/>
          </w:tcPr>
          <w:p w:rsidR="00362DE4" w:rsidRPr="00B91C06" w:rsidRDefault="001109EE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83" w:type="dxa"/>
            <w:gridSpan w:val="11"/>
          </w:tcPr>
          <w:p w:rsidR="00362DE4" w:rsidRPr="00B91C06" w:rsidRDefault="00502305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3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D75B9C">
        <w:tc>
          <w:tcPr>
            <w:tcW w:w="705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232" w:type="dxa"/>
            <w:gridSpan w:val="3"/>
          </w:tcPr>
          <w:p w:rsidR="00362DE4" w:rsidRPr="00B91C06" w:rsidRDefault="00362DE4" w:rsidP="00547313">
            <w:pPr>
              <w:pStyle w:val="a3"/>
              <w:ind w:firstLine="136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Медицинские работники</w:t>
            </w:r>
          </w:p>
        </w:tc>
        <w:tc>
          <w:tcPr>
            <w:tcW w:w="1380" w:type="dxa"/>
            <w:gridSpan w:val="5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4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16" w:type="dxa"/>
            <w:gridSpan w:val="5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3" w:type="dxa"/>
            <w:gridSpan w:val="11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D75B9C">
        <w:tc>
          <w:tcPr>
            <w:tcW w:w="705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3232" w:type="dxa"/>
            <w:gridSpan w:val="3"/>
          </w:tcPr>
          <w:p w:rsidR="00362DE4" w:rsidRPr="00B91C06" w:rsidRDefault="00362DE4" w:rsidP="00547313">
            <w:pPr>
              <w:pStyle w:val="a3"/>
              <w:ind w:firstLine="17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Работники пищеблока</w:t>
            </w:r>
          </w:p>
        </w:tc>
        <w:tc>
          <w:tcPr>
            <w:tcW w:w="1380" w:type="dxa"/>
            <w:gridSpan w:val="5"/>
          </w:tcPr>
          <w:p w:rsidR="00362DE4" w:rsidRPr="00B91C06" w:rsidRDefault="001109EE" w:rsidP="00110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75" w:type="dxa"/>
            <w:gridSpan w:val="4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6" w:type="dxa"/>
            <w:gridSpan w:val="5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3" w:type="dxa"/>
            <w:gridSpan w:val="11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D75B9C">
        <w:tc>
          <w:tcPr>
            <w:tcW w:w="705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3232" w:type="dxa"/>
            <w:gridSpan w:val="3"/>
          </w:tcPr>
          <w:p w:rsidR="00362DE4" w:rsidRPr="00B91C06" w:rsidRDefault="00362DE4" w:rsidP="00547313">
            <w:pPr>
              <w:pStyle w:val="a3"/>
              <w:ind w:firstLine="17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Административно-хозяйственный персонал</w:t>
            </w:r>
          </w:p>
        </w:tc>
        <w:tc>
          <w:tcPr>
            <w:tcW w:w="1380" w:type="dxa"/>
            <w:gridSpan w:val="5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4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5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3" w:type="dxa"/>
            <w:gridSpan w:val="11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D75B9C">
        <w:tc>
          <w:tcPr>
            <w:tcW w:w="705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3232" w:type="dxa"/>
            <w:gridSpan w:val="3"/>
          </w:tcPr>
          <w:p w:rsidR="00362DE4" w:rsidRPr="00B91C06" w:rsidRDefault="00362DE4" w:rsidP="00547313">
            <w:pPr>
              <w:pStyle w:val="a3"/>
              <w:ind w:firstLine="17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Другие (указать какие) </w:t>
            </w:r>
          </w:p>
          <w:p w:rsidR="00362DE4" w:rsidRPr="00B91C06" w:rsidRDefault="00362DE4" w:rsidP="00547313">
            <w:pPr>
              <w:pStyle w:val="a3"/>
              <w:ind w:firstLine="17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5"/>
          </w:tcPr>
          <w:p w:rsidR="00362DE4" w:rsidRPr="00B91C06" w:rsidRDefault="001109EE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3</w:t>
            </w:r>
            <w:r w:rsidR="005E131B" w:rsidRPr="00B91C06">
              <w:rPr>
                <w:rFonts w:ascii="Arial" w:hAnsi="Arial" w:cs="Arial"/>
                <w:sz w:val="20"/>
                <w:szCs w:val="20"/>
              </w:rPr>
              <w:t>МОП</w:t>
            </w:r>
          </w:p>
        </w:tc>
        <w:tc>
          <w:tcPr>
            <w:tcW w:w="975" w:type="dxa"/>
            <w:gridSpan w:val="4"/>
          </w:tcPr>
          <w:p w:rsidR="00362DE4" w:rsidRPr="00B91C06" w:rsidRDefault="001109EE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3</w:t>
            </w:r>
            <w:r w:rsidR="005E131B" w:rsidRPr="00B91C06">
              <w:rPr>
                <w:rFonts w:ascii="Arial" w:hAnsi="Arial" w:cs="Arial"/>
                <w:sz w:val="20"/>
                <w:szCs w:val="20"/>
              </w:rPr>
              <w:t>МОП</w:t>
            </w:r>
          </w:p>
        </w:tc>
        <w:tc>
          <w:tcPr>
            <w:tcW w:w="1216" w:type="dxa"/>
            <w:gridSpan w:val="5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3" w:type="dxa"/>
            <w:gridSpan w:val="11"/>
          </w:tcPr>
          <w:p w:rsidR="00362DE4" w:rsidRPr="00B91C06" w:rsidRDefault="001109EE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</w:tcPr>
          <w:p w:rsidR="00362DE4" w:rsidRPr="00B91C06" w:rsidRDefault="005E131B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1C06" w:rsidRPr="00B91C06" w:rsidTr="00C669D8">
        <w:tc>
          <w:tcPr>
            <w:tcW w:w="705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976" w:type="dxa"/>
            <w:gridSpan w:val="3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>Сведения об условиях размещения детей и подростков</w:t>
            </w: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Характеристика помещений</w:t>
            </w:r>
          </w:p>
        </w:tc>
        <w:tc>
          <w:tcPr>
            <w:tcW w:w="6733" w:type="dxa"/>
            <w:gridSpan w:val="27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Спальные помещения</w:t>
            </w:r>
          </w:p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(по числу этажей и помещений)</w:t>
            </w: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gridSpan w:val="1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3136" w:type="dxa"/>
            <w:gridSpan w:val="1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2 этаж</w:t>
            </w: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344" w:type="dxa"/>
            <w:gridSpan w:val="8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№ 1</w:t>
            </w:r>
          </w:p>
        </w:tc>
        <w:tc>
          <w:tcPr>
            <w:tcW w:w="1253" w:type="dxa"/>
            <w:gridSpan w:val="6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№ 2</w:t>
            </w:r>
          </w:p>
        </w:tc>
        <w:tc>
          <w:tcPr>
            <w:tcW w:w="900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№ 1</w:t>
            </w:r>
          </w:p>
        </w:tc>
        <w:tc>
          <w:tcPr>
            <w:tcW w:w="1080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№ 2</w:t>
            </w:r>
          </w:p>
        </w:tc>
        <w:tc>
          <w:tcPr>
            <w:tcW w:w="1156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№ 3</w:t>
            </w: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площадь спального помещения (в м</w:t>
            </w:r>
            <w:r w:rsidRPr="00B91C0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B91C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44" w:type="dxa"/>
            <w:gridSpan w:val="8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6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2344" w:type="dxa"/>
            <w:gridSpan w:val="8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6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количество коек (шт.)</w:t>
            </w:r>
          </w:p>
        </w:tc>
        <w:tc>
          <w:tcPr>
            <w:tcW w:w="2344" w:type="dxa"/>
            <w:gridSpan w:val="8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6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2344" w:type="dxa"/>
            <w:gridSpan w:val="8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6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2344" w:type="dxa"/>
            <w:gridSpan w:val="8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6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2344" w:type="dxa"/>
            <w:gridSpan w:val="8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6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горячего водоснабжения (на этаже), в том числе:</w:t>
            </w:r>
          </w:p>
        </w:tc>
        <w:tc>
          <w:tcPr>
            <w:tcW w:w="2344" w:type="dxa"/>
            <w:gridSpan w:val="8"/>
          </w:tcPr>
          <w:p w:rsidR="00362DE4" w:rsidRPr="00B91C06" w:rsidRDefault="001109EE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53" w:type="dxa"/>
            <w:gridSpan w:val="6"/>
          </w:tcPr>
          <w:p w:rsidR="00362DE4" w:rsidRPr="00B91C06" w:rsidRDefault="001109EE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00" w:type="dxa"/>
            <w:gridSpan w:val="5"/>
          </w:tcPr>
          <w:p w:rsidR="00362DE4" w:rsidRPr="00B91C06" w:rsidRDefault="001109EE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362DE4" w:rsidRPr="00B91C06" w:rsidRDefault="001109EE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</w:tcPr>
          <w:p w:rsidR="00362DE4" w:rsidRPr="00B91C06" w:rsidRDefault="001109EE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2344" w:type="dxa"/>
            <w:gridSpan w:val="8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6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2344" w:type="dxa"/>
            <w:gridSpan w:val="8"/>
          </w:tcPr>
          <w:p w:rsidR="00362DE4" w:rsidRPr="00B91C06" w:rsidRDefault="001109EE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53" w:type="dxa"/>
            <w:gridSpan w:val="6"/>
          </w:tcPr>
          <w:p w:rsidR="00362DE4" w:rsidRPr="00B91C06" w:rsidRDefault="001109EE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00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холодного водоснабжения (на этаже, в том числе):</w:t>
            </w:r>
          </w:p>
        </w:tc>
        <w:tc>
          <w:tcPr>
            <w:tcW w:w="2344" w:type="dxa"/>
            <w:gridSpan w:val="8"/>
          </w:tcPr>
          <w:p w:rsidR="00362DE4" w:rsidRPr="00B91C06" w:rsidRDefault="00C130E9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53" w:type="dxa"/>
            <w:gridSpan w:val="6"/>
          </w:tcPr>
          <w:p w:rsidR="00362DE4" w:rsidRPr="00B91C06" w:rsidRDefault="00C130E9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00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2344" w:type="dxa"/>
            <w:gridSpan w:val="8"/>
          </w:tcPr>
          <w:p w:rsidR="00362DE4" w:rsidRPr="00B91C06" w:rsidRDefault="00C130E9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53" w:type="dxa"/>
            <w:gridSpan w:val="6"/>
          </w:tcPr>
          <w:p w:rsidR="00362DE4" w:rsidRPr="00B91C06" w:rsidRDefault="00C130E9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00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2344" w:type="dxa"/>
            <w:gridSpan w:val="8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6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2344" w:type="dxa"/>
            <w:gridSpan w:val="8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6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2344" w:type="dxa"/>
            <w:gridSpan w:val="8"/>
          </w:tcPr>
          <w:p w:rsidR="00362DE4" w:rsidRPr="00B91C06" w:rsidRDefault="00C130E9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3" w:type="dxa"/>
            <w:gridSpan w:val="6"/>
          </w:tcPr>
          <w:p w:rsidR="00362DE4" w:rsidRPr="00B91C06" w:rsidRDefault="00C130E9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2344" w:type="dxa"/>
            <w:gridSpan w:val="8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6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комнаты личной гигиены</w:t>
            </w:r>
          </w:p>
        </w:tc>
        <w:tc>
          <w:tcPr>
            <w:tcW w:w="2344" w:type="dxa"/>
            <w:gridSpan w:val="8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6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cantSplit/>
        </w:trPr>
        <w:tc>
          <w:tcPr>
            <w:tcW w:w="889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- наличие камеры хранения личных вещей детей </w:t>
            </w:r>
          </w:p>
        </w:tc>
        <w:tc>
          <w:tcPr>
            <w:tcW w:w="2344" w:type="dxa"/>
            <w:gridSpan w:val="8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6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01" w:type="dxa"/>
            <w:gridSpan w:val="30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B91C06" w:rsidRPr="00B91C06" w:rsidTr="00954F2D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4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Год постройки</w:t>
            </w:r>
          </w:p>
        </w:tc>
        <w:tc>
          <w:tcPr>
            <w:tcW w:w="1304" w:type="dxa"/>
            <w:gridSpan w:val="6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(кв. м)</w:t>
            </w:r>
          </w:p>
        </w:tc>
        <w:tc>
          <w:tcPr>
            <w:tcW w:w="1396" w:type="dxa"/>
            <w:gridSpan w:val="7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Степень износа</w:t>
            </w:r>
          </w:p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(в %)</w:t>
            </w:r>
          </w:p>
        </w:tc>
        <w:tc>
          <w:tcPr>
            <w:tcW w:w="1706" w:type="dxa"/>
            <w:gridSpan w:val="6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На какое количество детей</w:t>
            </w:r>
          </w:p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рассчитано</w:t>
            </w:r>
          </w:p>
        </w:tc>
        <w:tc>
          <w:tcPr>
            <w:tcW w:w="1253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Год послед-него капиталь-ного ремонта</w:t>
            </w:r>
          </w:p>
        </w:tc>
      </w:tr>
      <w:tr w:rsidR="00B91C06" w:rsidRPr="00B91C06" w:rsidTr="00954F2D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4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- волейбола </w:t>
            </w:r>
          </w:p>
        </w:tc>
        <w:tc>
          <w:tcPr>
            <w:tcW w:w="931" w:type="dxa"/>
            <w:gridSpan w:val="2"/>
          </w:tcPr>
          <w:p w:rsidR="00362DE4" w:rsidRPr="00B91C06" w:rsidRDefault="007F38D8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997г.</w:t>
            </w:r>
          </w:p>
        </w:tc>
        <w:tc>
          <w:tcPr>
            <w:tcW w:w="1304" w:type="dxa"/>
            <w:gridSpan w:val="6"/>
          </w:tcPr>
          <w:p w:rsidR="00362DE4" w:rsidRPr="00B91C06" w:rsidRDefault="001109EE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260,5</w:t>
            </w:r>
          </w:p>
        </w:tc>
        <w:tc>
          <w:tcPr>
            <w:tcW w:w="1396" w:type="dxa"/>
            <w:gridSpan w:val="7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6" w:type="dxa"/>
            <w:gridSpan w:val="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5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954F2D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4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баскетбола</w:t>
            </w:r>
          </w:p>
        </w:tc>
        <w:tc>
          <w:tcPr>
            <w:tcW w:w="931" w:type="dxa"/>
            <w:gridSpan w:val="2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7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6" w:type="dxa"/>
            <w:gridSpan w:val="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5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954F2D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4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бадминтона</w:t>
            </w:r>
          </w:p>
        </w:tc>
        <w:tc>
          <w:tcPr>
            <w:tcW w:w="931" w:type="dxa"/>
            <w:gridSpan w:val="2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7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6" w:type="dxa"/>
            <w:gridSpan w:val="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5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954F2D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4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стольного тенниса</w:t>
            </w:r>
          </w:p>
        </w:tc>
        <w:tc>
          <w:tcPr>
            <w:tcW w:w="931" w:type="dxa"/>
            <w:gridSpan w:val="2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7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6" w:type="dxa"/>
            <w:gridSpan w:val="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5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954F2D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4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прыжков в длину, высоту</w:t>
            </w:r>
          </w:p>
        </w:tc>
        <w:tc>
          <w:tcPr>
            <w:tcW w:w="931" w:type="dxa"/>
            <w:gridSpan w:val="2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7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6" w:type="dxa"/>
            <w:gridSpan w:val="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5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954F2D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4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беговая дорожка</w:t>
            </w:r>
          </w:p>
        </w:tc>
        <w:tc>
          <w:tcPr>
            <w:tcW w:w="931" w:type="dxa"/>
            <w:gridSpan w:val="2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7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6" w:type="dxa"/>
            <w:gridSpan w:val="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5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954F2D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4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футбольное поле</w:t>
            </w:r>
          </w:p>
        </w:tc>
        <w:tc>
          <w:tcPr>
            <w:tcW w:w="931" w:type="dxa"/>
            <w:gridSpan w:val="2"/>
          </w:tcPr>
          <w:p w:rsidR="00362DE4" w:rsidRPr="00B91C06" w:rsidRDefault="001109EE" w:rsidP="001109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gridSpan w:val="7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6" w:type="dxa"/>
            <w:gridSpan w:val="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5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954F2D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4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- бассейн </w:t>
            </w:r>
          </w:p>
        </w:tc>
        <w:tc>
          <w:tcPr>
            <w:tcW w:w="931" w:type="dxa"/>
            <w:gridSpan w:val="2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7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6" w:type="dxa"/>
            <w:gridSpan w:val="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5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954F2D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4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другие (указать какие)</w:t>
            </w:r>
          </w:p>
        </w:tc>
        <w:tc>
          <w:tcPr>
            <w:tcW w:w="931" w:type="dxa"/>
            <w:gridSpan w:val="2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96" w:type="dxa"/>
            <w:gridSpan w:val="7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6" w:type="dxa"/>
            <w:gridSpan w:val="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5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trHeight w:val="349"/>
        </w:trPr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01" w:type="dxa"/>
            <w:gridSpan w:val="30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gridSpan w:val="14"/>
          </w:tcPr>
          <w:p w:rsidR="00362DE4" w:rsidRPr="00B91C06" w:rsidRDefault="00362DE4" w:rsidP="00547313">
            <w:pPr>
              <w:pStyle w:val="a3"/>
              <w:ind w:firstLine="4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кинозал (количество мест)</w:t>
            </w:r>
          </w:p>
        </w:tc>
        <w:tc>
          <w:tcPr>
            <w:tcW w:w="3939" w:type="dxa"/>
            <w:gridSpan w:val="16"/>
          </w:tcPr>
          <w:p w:rsidR="00362DE4" w:rsidRPr="00B91C06" w:rsidRDefault="00362DE4" w:rsidP="00547313">
            <w:pPr>
              <w:pStyle w:val="a3"/>
              <w:ind w:firstLine="840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gridSpan w:val="14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3939" w:type="dxa"/>
            <w:gridSpan w:val="16"/>
          </w:tcPr>
          <w:p w:rsidR="00362DE4" w:rsidRPr="00B91C06" w:rsidRDefault="009F4AEA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0</w:t>
            </w:r>
            <w:r w:rsidR="00362DE4" w:rsidRPr="00B91C06">
              <w:rPr>
                <w:rFonts w:ascii="Arial" w:hAnsi="Arial" w:cs="Arial"/>
                <w:sz w:val="20"/>
                <w:szCs w:val="20"/>
              </w:rPr>
              <w:t xml:space="preserve"> мест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gridSpan w:val="14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39" w:type="dxa"/>
            <w:gridSpan w:val="16"/>
          </w:tcPr>
          <w:p w:rsidR="00362DE4" w:rsidRPr="00B91C06" w:rsidRDefault="005008F7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gridSpan w:val="14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3939" w:type="dxa"/>
            <w:gridSpan w:val="1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gridSpan w:val="14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3939" w:type="dxa"/>
            <w:gridSpan w:val="1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gridSpan w:val="14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аттракционов</w:t>
            </w:r>
          </w:p>
        </w:tc>
        <w:tc>
          <w:tcPr>
            <w:tcW w:w="3939" w:type="dxa"/>
            <w:gridSpan w:val="1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gridSpan w:val="14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39" w:type="dxa"/>
            <w:gridSpan w:val="16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01" w:type="dxa"/>
            <w:gridSpan w:val="30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>Обеспеченность объектами медицинского назначения</w:t>
            </w:r>
          </w:p>
        </w:tc>
      </w:tr>
      <w:tr w:rsidR="00B91C06" w:rsidRPr="00B91C06" w:rsidTr="00C669D8">
        <w:trPr>
          <w:trHeight w:val="184"/>
        </w:trPr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326" w:type="dxa"/>
            <w:gridSpan w:val="5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Площадь (кв.м)</w:t>
            </w:r>
          </w:p>
        </w:tc>
        <w:tc>
          <w:tcPr>
            <w:tcW w:w="1111" w:type="dxa"/>
            <w:gridSpan w:val="7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Степень износа </w:t>
            </w:r>
          </w:p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(в %)</w:t>
            </w:r>
          </w:p>
        </w:tc>
        <w:tc>
          <w:tcPr>
            <w:tcW w:w="1111" w:type="dxa"/>
            <w:gridSpan w:val="4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Оснащен в соответствии с нормами (да, нет)</w:t>
            </w:r>
          </w:p>
        </w:tc>
        <w:tc>
          <w:tcPr>
            <w:tcW w:w="1111" w:type="dxa"/>
            <w:gridSpan w:val="5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643" w:type="dxa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B91C06" w:rsidRPr="00B91C06" w:rsidTr="00C669D8">
        <w:trPr>
          <w:trHeight w:val="184"/>
        </w:trPr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3599" w:type="dxa"/>
            <w:gridSpan w:val="5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Медицинский пункт</w:t>
            </w:r>
          </w:p>
        </w:tc>
        <w:tc>
          <w:tcPr>
            <w:tcW w:w="900" w:type="dxa"/>
            <w:gridSpan w:val="3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5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7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4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5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trHeight w:val="240"/>
        </w:trPr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900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7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trHeight w:val="306"/>
        </w:trPr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процедурная</w:t>
            </w:r>
          </w:p>
        </w:tc>
        <w:tc>
          <w:tcPr>
            <w:tcW w:w="900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7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trHeight w:val="343"/>
        </w:trPr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комната медицинской сестры</w:t>
            </w:r>
          </w:p>
        </w:tc>
        <w:tc>
          <w:tcPr>
            <w:tcW w:w="900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7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rPr>
          <w:trHeight w:val="339"/>
        </w:trPr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кабинет зубного врача</w:t>
            </w:r>
          </w:p>
        </w:tc>
        <w:tc>
          <w:tcPr>
            <w:tcW w:w="900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7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туалет с умывальником в шлюзе</w:t>
            </w:r>
          </w:p>
        </w:tc>
        <w:tc>
          <w:tcPr>
            <w:tcW w:w="900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7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3599" w:type="dxa"/>
            <w:gridSpan w:val="5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Изолятор</w:t>
            </w:r>
          </w:p>
        </w:tc>
        <w:tc>
          <w:tcPr>
            <w:tcW w:w="900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7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палата для капельных инфекций</w:t>
            </w:r>
          </w:p>
        </w:tc>
        <w:tc>
          <w:tcPr>
            <w:tcW w:w="900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7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палата для кишечных инфекций</w:t>
            </w:r>
          </w:p>
        </w:tc>
        <w:tc>
          <w:tcPr>
            <w:tcW w:w="900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7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палата бокса</w:t>
            </w:r>
          </w:p>
        </w:tc>
        <w:tc>
          <w:tcPr>
            <w:tcW w:w="900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7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количество коек в палатах</w:t>
            </w:r>
          </w:p>
        </w:tc>
        <w:tc>
          <w:tcPr>
            <w:tcW w:w="900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1" w:type="dxa"/>
            <w:gridSpan w:val="7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1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1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процедурная</w:t>
            </w:r>
          </w:p>
        </w:tc>
        <w:tc>
          <w:tcPr>
            <w:tcW w:w="900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7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буфетная</w:t>
            </w:r>
          </w:p>
        </w:tc>
        <w:tc>
          <w:tcPr>
            <w:tcW w:w="900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7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900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7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900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7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5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санитарный узел</w:t>
            </w:r>
          </w:p>
        </w:tc>
        <w:tc>
          <w:tcPr>
            <w:tcW w:w="900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7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6.3 </w:t>
            </w:r>
          </w:p>
        </w:tc>
        <w:tc>
          <w:tcPr>
            <w:tcW w:w="3599" w:type="dxa"/>
            <w:gridSpan w:val="5"/>
          </w:tcPr>
          <w:p w:rsidR="00362DE4" w:rsidRPr="00B91C06" w:rsidRDefault="00362DE4" w:rsidP="00547313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1" w:type="dxa"/>
            <w:gridSpan w:val="7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3599" w:type="dxa"/>
            <w:gridSpan w:val="5"/>
          </w:tcPr>
          <w:p w:rsidR="00362DE4" w:rsidRPr="00B91C06" w:rsidRDefault="00362DE4" w:rsidP="0054731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Другие (указать какие)</w:t>
            </w:r>
          </w:p>
        </w:tc>
        <w:tc>
          <w:tcPr>
            <w:tcW w:w="900" w:type="dxa"/>
            <w:gridSpan w:val="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7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5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01" w:type="dxa"/>
            <w:gridSpan w:val="30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>Обеспеченность объектами хозяйственно-бытового назначения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7.1.</w:t>
            </w: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Количественный показатель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проектная мощность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горячего водоснабжения, в том числе: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количество душевых сеток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технологического оборудования прачечной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Отсутствует технологическое оборудование (указать какое):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Сведения о состоянии пищеблока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проектная мощность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5295" w:type="dxa"/>
            <w:gridSpan w:val="21"/>
          </w:tcPr>
          <w:p w:rsidR="00362DE4" w:rsidRPr="00B91C06" w:rsidRDefault="006636EA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косметический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количество посадочных мест</w:t>
            </w:r>
          </w:p>
        </w:tc>
        <w:tc>
          <w:tcPr>
            <w:tcW w:w="5295" w:type="dxa"/>
            <w:gridSpan w:val="21"/>
          </w:tcPr>
          <w:p w:rsidR="00362DE4" w:rsidRPr="00B91C06" w:rsidRDefault="001109EE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9</w:t>
            </w:r>
            <w:r w:rsidR="00502305" w:rsidRPr="00B91C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количество смен питающихся</w:t>
            </w:r>
          </w:p>
        </w:tc>
        <w:tc>
          <w:tcPr>
            <w:tcW w:w="5295" w:type="dxa"/>
            <w:gridSpan w:val="21"/>
          </w:tcPr>
          <w:p w:rsidR="00362DE4" w:rsidRPr="00B91C06" w:rsidRDefault="007F38D8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обеспеченность столовой посудой, в %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обеспеченность кухонной посудой, в %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горячего водоснабжения, в том числе: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5295" w:type="dxa"/>
            <w:gridSpan w:val="21"/>
          </w:tcPr>
          <w:p w:rsidR="00362DE4" w:rsidRPr="00B91C06" w:rsidRDefault="001109EE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холодного водоснабжения: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5295" w:type="dxa"/>
            <w:gridSpan w:val="21"/>
          </w:tcPr>
          <w:p w:rsidR="00362DE4" w:rsidRPr="00B91C06" w:rsidRDefault="007F38D8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5295" w:type="dxa"/>
            <w:gridSpan w:val="21"/>
          </w:tcPr>
          <w:p w:rsidR="00362DE4" w:rsidRPr="00B91C06" w:rsidRDefault="007F38D8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5295" w:type="dxa"/>
            <w:gridSpan w:val="21"/>
          </w:tcPr>
          <w:p w:rsidR="00362DE4" w:rsidRPr="00B91C06" w:rsidRDefault="0021343C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5295" w:type="dxa"/>
            <w:gridSpan w:val="21"/>
          </w:tcPr>
          <w:p w:rsidR="00362DE4" w:rsidRPr="00B91C06" w:rsidRDefault="0021343C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5295" w:type="dxa"/>
            <w:gridSpan w:val="21"/>
          </w:tcPr>
          <w:p w:rsidR="00362DE4" w:rsidRPr="00B91C06" w:rsidRDefault="007F38D8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отсутствует технологическое оборудование (указать какое):</w:t>
            </w:r>
          </w:p>
        </w:tc>
        <w:tc>
          <w:tcPr>
            <w:tcW w:w="5295" w:type="dxa"/>
            <w:gridSpan w:val="21"/>
          </w:tcPr>
          <w:p w:rsidR="00362DE4" w:rsidRPr="00B91C06" w:rsidRDefault="007F38D8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наличие холодильного оборудования:</w:t>
            </w:r>
          </w:p>
        </w:tc>
        <w:tc>
          <w:tcPr>
            <w:tcW w:w="5295" w:type="dxa"/>
            <w:gridSpan w:val="21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  <w:r w:rsidR="00322FB7" w:rsidRPr="00B91C06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5295" w:type="dxa"/>
            <w:gridSpan w:val="21"/>
          </w:tcPr>
          <w:p w:rsidR="00362DE4" w:rsidRPr="00B91C06" w:rsidRDefault="007F38D8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C669D8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:rsidR="00362DE4" w:rsidRPr="00B91C06" w:rsidRDefault="00362DE4" w:rsidP="00547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 бытовые холодильники</w:t>
            </w:r>
          </w:p>
        </w:tc>
        <w:tc>
          <w:tcPr>
            <w:tcW w:w="5295" w:type="dxa"/>
            <w:gridSpan w:val="21"/>
          </w:tcPr>
          <w:p w:rsidR="00362DE4" w:rsidRPr="00B91C06" w:rsidRDefault="00322FB7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91C06" w:rsidRPr="00B91C06" w:rsidTr="00D75B9C">
        <w:trPr>
          <w:cantSplit/>
          <w:trHeight w:val="600"/>
        </w:trPr>
        <w:tc>
          <w:tcPr>
            <w:tcW w:w="880" w:type="dxa"/>
            <w:gridSpan w:val="2"/>
            <w:vMerge w:val="restart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4437" w:type="dxa"/>
            <w:gridSpan w:val="7"/>
            <w:vMerge w:val="restart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Водоснабжение организации</w:t>
            </w:r>
          </w:p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(отметить в ячейке)</w:t>
            </w:r>
          </w:p>
        </w:tc>
        <w:tc>
          <w:tcPr>
            <w:tcW w:w="1831" w:type="dxa"/>
            <w:gridSpan w:val="8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Централизованное от местного водопровода</w:t>
            </w:r>
          </w:p>
        </w:tc>
        <w:tc>
          <w:tcPr>
            <w:tcW w:w="2557" w:type="dxa"/>
            <w:gridSpan w:val="1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Централизованное от артскважины</w:t>
            </w:r>
          </w:p>
        </w:tc>
        <w:tc>
          <w:tcPr>
            <w:tcW w:w="976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Привозная (бутилированная) вода</w:t>
            </w:r>
          </w:p>
        </w:tc>
      </w:tr>
      <w:tr w:rsidR="00B91C06" w:rsidRPr="00B91C06" w:rsidTr="00D75B9C">
        <w:trPr>
          <w:cantSplit/>
          <w:trHeight w:val="482"/>
        </w:trPr>
        <w:tc>
          <w:tcPr>
            <w:tcW w:w="880" w:type="dxa"/>
            <w:gridSpan w:val="2"/>
            <w:vMerge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7" w:type="dxa"/>
            <w:gridSpan w:val="7"/>
            <w:vMerge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8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557" w:type="dxa"/>
            <w:gridSpan w:val="1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</w:tcPr>
          <w:p w:rsidR="00362DE4" w:rsidRPr="00B91C06" w:rsidRDefault="007F38D8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91C06" w:rsidRPr="00B91C06" w:rsidTr="00D75B9C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4437" w:type="dxa"/>
            <w:gridSpan w:val="7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Наличие емкости для запаса воды (в куб.м.)</w:t>
            </w:r>
          </w:p>
        </w:tc>
        <w:tc>
          <w:tcPr>
            <w:tcW w:w="5364" w:type="dxa"/>
            <w:gridSpan w:val="2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D75B9C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7.5.</w:t>
            </w:r>
          </w:p>
        </w:tc>
        <w:tc>
          <w:tcPr>
            <w:tcW w:w="4437" w:type="dxa"/>
            <w:gridSpan w:val="7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Горячее водоснабжение: </w:t>
            </w:r>
          </w:p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наличие, тип</w:t>
            </w:r>
          </w:p>
        </w:tc>
        <w:tc>
          <w:tcPr>
            <w:tcW w:w="5364" w:type="dxa"/>
            <w:gridSpan w:val="23"/>
          </w:tcPr>
          <w:p w:rsidR="00362DE4" w:rsidRPr="00B91C06" w:rsidRDefault="00362DE4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боллер+</w:t>
            </w:r>
          </w:p>
        </w:tc>
      </w:tr>
      <w:tr w:rsidR="00B91C06" w:rsidRPr="00B91C06" w:rsidTr="00D75B9C">
        <w:trPr>
          <w:cantSplit/>
          <w:trHeight w:val="450"/>
        </w:trPr>
        <w:tc>
          <w:tcPr>
            <w:tcW w:w="880" w:type="dxa"/>
            <w:gridSpan w:val="2"/>
            <w:vMerge w:val="restart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7.6.</w:t>
            </w:r>
          </w:p>
        </w:tc>
        <w:tc>
          <w:tcPr>
            <w:tcW w:w="4437" w:type="dxa"/>
            <w:gridSpan w:val="7"/>
            <w:vMerge w:val="restart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Канализация</w:t>
            </w:r>
          </w:p>
        </w:tc>
        <w:tc>
          <w:tcPr>
            <w:tcW w:w="2616" w:type="dxa"/>
            <w:gridSpan w:val="1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централизованная</w:t>
            </w:r>
          </w:p>
        </w:tc>
        <w:tc>
          <w:tcPr>
            <w:tcW w:w="2748" w:type="dxa"/>
            <w:gridSpan w:val="9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выгребного типа</w:t>
            </w:r>
          </w:p>
        </w:tc>
      </w:tr>
      <w:tr w:rsidR="00B91C06" w:rsidRPr="00B91C06" w:rsidTr="00D75B9C">
        <w:trPr>
          <w:cantSplit/>
          <w:trHeight w:val="450"/>
        </w:trPr>
        <w:tc>
          <w:tcPr>
            <w:tcW w:w="880" w:type="dxa"/>
            <w:gridSpan w:val="2"/>
            <w:vMerge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7" w:type="dxa"/>
            <w:gridSpan w:val="7"/>
            <w:vMerge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  <w:gridSpan w:val="14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748" w:type="dxa"/>
            <w:gridSpan w:val="9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B91C06" w:rsidRPr="00B91C06" w:rsidTr="00D75B9C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7.7.</w:t>
            </w:r>
          </w:p>
        </w:tc>
        <w:tc>
          <w:tcPr>
            <w:tcW w:w="4437" w:type="dxa"/>
            <w:gridSpan w:val="7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Площадки для мусора, </w:t>
            </w:r>
          </w:p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их оборудование</w:t>
            </w:r>
          </w:p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4" w:type="dxa"/>
            <w:gridSpan w:val="2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3 контейнера</w:t>
            </w:r>
          </w:p>
        </w:tc>
      </w:tr>
      <w:tr w:rsidR="00B91C06" w:rsidRPr="00B91C06" w:rsidTr="00D75B9C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7.8.</w:t>
            </w:r>
          </w:p>
        </w:tc>
        <w:tc>
          <w:tcPr>
            <w:tcW w:w="4437" w:type="dxa"/>
            <w:gridSpan w:val="7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Газоснабжение</w:t>
            </w:r>
          </w:p>
        </w:tc>
        <w:tc>
          <w:tcPr>
            <w:tcW w:w="5364" w:type="dxa"/>
            <w:gridSpan w:val="23"/>
          </w:tcPr>
          <w:p w:rsidR="00362DE4" w:rsidRPr="00B91C06" w:rsidRDefault="00322FB7" w:rsidP="005473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91C06" w:rsidRPr="00B91C06" w:rsidTr="00C669D8">
        <w:tc>
          <w:tcPr>
            <w:tcW w:w="10681" w:type="dxa"/>
            <w:gridSpan w:val="3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B91C0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642244" w:rsidRPr="00B91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>учетом особых потребностей детей-инвалидов</w:t>
            </w:r>
            <w:r w:rsidRPr="00B91C06">
              <w:rPr>
                <w:rStyle w:val="af3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B91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B91C06" w:rsidRPr="00B91C06" w:rsidTr="00D75B9C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4437" w:type="dxa"/>
            <w:gridSpan w:val="7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Доступность инфраструктуры организации  для лиц с ограниченными возможностями в том числе</w:t>
            </w:r>
            <w:r w:rsidRPr="00B91C06">
              <w:rPr>
                <w:rStyle w:val="af3"/>
                <w:rFonts w:ascii="Arial" w:hAnsi="Arial" w:cs="Arial"/>
                <w:sz w:val="20"/>
                <w:szCs w:val="20"/>
              </w:rPr>
              <w:footnoteReference w:id="2"/>
            </w:r>
            <w:r w:rsidRPr="00B91C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4" w:type="dxa"/>
            <w:gridSpan w:val="2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Частично доступно</w:t>
            </w:r>
          </w:p>
        </w:tc>
      </w:tr>
      <w:tr w:rsidR="00B91C06" w:rsidRPr="00B91C06" w:rsidTr="00D75B9C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7" w:type="dxa"/>
            <w:gridSpan w:val="7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Территория</w:t>
            </w:r>
          </w:p>
        </w:tc>
        <w:tc>
          <w:tcPr>
            <w:tcW w:w="5364" w:type="dxa"/>
            <w:gridSpan w:val="2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D75B9C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7" w:type="dxa"/>
            <w:gridSpan w:val="7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здания и сооружения</w:t>
            </w:r>
          </w:p>
        </w:tc>
        <w:tc>
          <w:tcPr>
            <w:tcW w:w="5364" w:type="dxa"/>
            <w:gridSpan w:val="2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D75B9C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7" w:type="dxa"/>
            <w:gridSpan w:val="7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водные объекты</w:t>
            </w:r>
          </w:p>
        </w:tc>
        <w:tc>
          <w:tcPr>
            <w:tcW w:w="5364" w:type="dxa"/>
            <w:gridSpan w:val="2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D75B9C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7" w:type="dxa"/>
            <w:gridSpan w:val="7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автотранспорт</w:t>
            </w:r>
          </w:p>
        </w:tc>
        <w:tc>
          <w:tcPr>
            <w:tcW w:w="5364" w:type="dxa"/>
            <w:gridSpan w:val="2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D75B9C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4437" w:type="dxa"/>
            <w:gridSpan w:val="7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Наличие профильных групп для детей-</w:t>
            </w:r>
            <w:r w:rsidRPr="00B91C06">
              <w:rPr>
                <w:rFonts w:ascii="Arial" w:hAnsi="Arial" w:cs="Arial"/>
                <w:sz w:val="20"/>
                <w:szCs w:val="20"/>
              </w:rPr>
              <w:lastRenderedPageBreak/>
              <w:t>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64" w:type="dxa"/>
            <w:gridSpan w:val="2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B91C06" w:rsidRPr="00B91C06" w:rsidTr="00D75B9C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7" w:type="dxa"/>
            <w:gridSpan w:val="7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количество групп (с указанием профиля)</w:t>
            </w:r>
          </w:p>
        </w:tc>
        <w:tc>
          <w:tcPr>
            <w:tcW w:w="5364" w:type="dxa"/>
            <w:gridSpan w:val="2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D75B9C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4437" w:type="dxa"/>
            <w:gridSpan w:val="7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</w:t>
            </w:r>
          </w:p>
        </w:tc>
        <w:tc>
          <w:tcPr>
            <w:tcW w:w="5364" w:type="dxa"/>
            <w:gridSpan w:val="2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D75B9C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7" w:type="dxa"/>
            <w:gridSpan w:val="7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численность</w:t>
            </w:r>
          </w:p>
        </w:tc>
        <w:tc>
          <w:tcPr>
            <w:tcW w:w="5364" w:type="dxa"/>
            <w:gridSpan w:val="2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D75B9C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7" w:type="dxa"/>
            <w:gridSpan w:val="7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профиль работы (направление)</w:t>
            </w:r>
          </w:p>
        </w:tc>
        <w:tc>
          <w:tcPr>
            <w:tcW w:w="5364" w:type="dxa"/>
            <w:gridSpan w:val="2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D75B9C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4437" w:type="dxa"/>
            <w:gridSpan w:val="7"/>
          </w:tcPr>
          <w:p w:rsidR="00362DE4" w:rsidRPr="00B91C06" w:rsidRDefault="00362DE4" w:rsidP="00547313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64" w:type="dxa"/>
            <w:gridSpan w:val="2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91C06" w:rsidRPr="00B91C06" w:rsidTr="00D75B9C">
        <w:tc>
          <w:tcPr>
            <w:tcW w:w="880" w:type="dxa"/>
            <w:gridSpan w:val="2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8.5.</w:t>
            </w:r>
          </w:p>
        </w:tc>
        <w:tc>
          <w:tcPr>
            <w:tcW w:w="4437" w:type="dxa"/>
            <w:gridSpan w:val="7"/>
          </w:tcPr>
          <w:p w:rsidR="00362DE4" w:rsidRPr="00B91C06" w:rsidRDefault="00362DE4" w:rsidP="00547313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) и др.</w:t>
            </w:r>
          </w:p>
        </w:tc>
        <w:tc>
          <w:tcPr>
            <w:tcW w:w="5364" w:type="dxa"/>
            <w:gridSpan w:val="23"/>
          </w:tcPr>
          <w:p w:rsidR="00362DE4" w:rsidRPr="00B91C06" w:rsidRDefault="00362DE4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F5CA6" w:rsidRPr="00B91C06" w:rsidRDefault="00EF5CA6" w:rsidP="00547313">
      <w:pPr>
        <w:rPr>
          <w:rFonts w:ascii="Arial" w:hAnsi="Arial" w:cs="Arial"/>
          <w:sz w:val="20"/>
          <w:szCs w:val="20"/>
        </w:rPr>
      </w:pPr>
    </w:p>
    <w:tbl>
      <w:tblPr>
        <w:tblW w:w="106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4230"/>
        <w:gridCol w:w="2825"/>
        <w:gridCol w:w="2744"/>
      </w:tblGrid>
      <w:tr w:rsidR="00B91C06" w:rsidRPr="00B91C06" w:rsidTr="00C669D8">
        <w:tc>
          <w:tcPr>
            <w:tcW w:w="882" w:type="dxa"/>
          </w:tcPr>
          <w:p w:rsidR="00EF5CA6" w:rsidRPr="00B91C06" w:rsidRDefault="00EF5CA6" w:rsidP="005473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799" w:type="dxa"/>
            <w:gridSpan w:val="3"/>
          </w:tcPr>
          <w:p w:rsidR="00EF5CA6" w:rsidRPr="00B91C06" w:rsidRDefault="00EF5CA6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редоставляемых услуг</w:t>
            </w:r>
            <w:r w:rsidRPr="00B91C06">
              <w:rPr>
                <w:rFonts w:ascii="Arial" w:hAnsi="Arial" w:cs="Arial"/>
                <w:sz w:val="20"/>
                <w:szCs w:val="20"/>
              </w:rPr>
              <w:t xml:space="preserve"> (в руб.)</w:t>
            </w:r>
          </w:p>
        </w:tc>
      </w:tr>
      <w:tr w:rsidR="00B91C06" w:rsidRPr="00B91C06" w:rsidTr="00C669D8">
        <w:tc>
          <w:tcPr>
            <w:tcW w:w="882" w:type="dxa"/>
          </w:tcPr>
          <w:p w:rsidR="00EF5CA6" w:rsidRPr="00B91C06" w:rsidRDefault="00EF5CA6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EF5CA6" w:rsidRPr="00B91C06" w:rsidRDefault="00EF5CA6" w:rsidP="00547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</w:tcPr>
          <w:p w:rsidR="00EF5CA6" w:rsidRPr="00B91C06" w:rsidRDefault="00EF5CA6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Предыдущий год</w:t>
            </w:r>
          </w:p>
        </w:tc>
        <w:tc>
          <w:tcPr>
            <w:tcW w:w="2744" w:type="dxa"/>
          </w:tcPr>
          <w:p w:rsidR="00EF5CA6" w:rsidRPr="00B91C06" w:rsidRDefault="00EF5CA6" w:rsidP="00547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Текущий год</w:t>
            </w:r>
          </w:p>
        </w:tc>
      </w:tr>
      <w:tr w:rsidR="006636EA" w:rsidRPr="00B91C06" w:rsidTr="00C669D8">
        <w:tc>
          <w:tcPr>
            <w:tcW w:w="882" w:type="dxa"/>
          </w:tcPr>
          <w:p w:rsidR="006636EA" w:rsidRPr="00B91C06" w:rsidRDefault="006636EA" w:rsidP="00663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4230" w:type="dxa"/>
          </w:tcPr>
          <w:p w:rsidR="006636EA" w:rsidRPr="00B91C06" w:rsidRDefault="006636EA" w:rsidP="006636EA">
            <w:pPr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 xml:space="preserve">Стоимость путевки </w:t>
            </w:r>
          </w:p>
        </w:tc>
        <w:tc>
          <w:tcPr>
            <w:tcW w:w="2825" w:type="dxa"/>
          </w:tcPr>
          <w:p w:rsidR="006636EA" w:rsidRPr="00E67BB2" w:rsidRDefault="006636EA" w:rsidP="006636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BB2">
              <w:rPr>
                <w:rFonts w:ascii="Arial" w:hAnsi="Arial" w:cs="Arial"/>
                <w:b/>
                <w:sz w:val="20"/>
                <w:szCs w:val="20"/>
              </w:rPr>
              <w:t>2 600,00</w:t>
            </w:r>
          </w:p>
        </w:tc>
        <w:tc>
          <w:tcPr>
            <w:tcW w:w="2744" w:type="dxa"/>
          </w:tcPr>
          <w:p w:rsidR="006636EA" w:rsidRPr="00E67BB2" w:rsidRDefault="006636EA" w:rsidP="006636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BB2">
              <w:rPr>
                <w:rFonts w:ascii="Arial" w:hAnsi="Arial" w:cs="Arial"/>
                <w:b/>
                <w:sz w:val="20"/>
                <w:szCs w:val="20"/>
              </w:rPr>
              <w:t>2 795,00</w:t>
            </w:r>
          </w:p>
        </w:tc>
      </w:tr>
      <w:tr w:rsidR="006636EA" w:rsidRPr="00B91C06" w:rsidTr="00C669D8">
        <w:tc>
          <w:tcPr>
            <w:tcW w:w="882" w:type="dxa"/>
          </w:tcPr>
          <w:p w:rsidR="006636EA" w:rsidRPr="00B91C06" w:rsidRDefault="006636EA" w:rsidP="00663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9.2.</w:t>
            </w:r>
          </w:p>
        </w:tc>
        <w:tc>
          <w:tcPr>
            <w:tcW w:w="4230" w:type="dxa"/>
          </w:tcPr>
          <w:p w:rsidR="006636EA" w:rsidRPr="00B91C06" w:rsidRDefault="006636EA" w:rsidP="00663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Стоимость койко-дня</w:t>
            </w:r>
          </w:p>
        </w:tc>
        <w:tc>
          <w:tcPr>
            <w:tcW w:w="2825" w:type="dxa"/>
          </w:tcPr>
          <w:p w:rsidR="006636EA" w:rsidRPr="00E67BB2" w:rsidRDefault="006636EA" w:rsidP="00663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BB2">
              <w:rPr>
                <w:rFonts w:ascii="Arial" w:hAnsi="Arial" w:cs="Arial"/>
                <w:b/>
                <w:bCs/>
                <w:sz w:val="20"/>
                <w:szCs w:val="20"/>
              </w:rPr>
              <w:t>173,00</w:t>
            </w:r>
          </w:p>
        </w:tc>
        <w:tc>
          <w:tcPr>
            <w:tcW w:w="2744" w:type="dxa"/>
          </w:tcPr>
          <w:p w:rsidR="006636EA" w:rsidRPr="00E67BB2" w:rsidRDefault="006636EA" w:rsidP="00663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BB2">
              <w:rPr>
                <w:rFonts w:ascii="Arial" w:hAnsi="Arial" w:cs="Arial"/>
                <w:b/>
                <w:bCs/>
                <w:sz w:val="20"/>
                <w:szCs w:val="20"/>
              </w:rPr>
              <w:t>186,00</w:t>
            </w:r>
          </w:p>
        </w:tc>
      </w:tr>
      <w:tr w:rsidR="006636EA" w:rsidRPr="00B91C06" w:rsidTr="00C669D8">
        <w:tc>
          <w:tcPr>
            <w:tcW w:w="882" w:type="dxa"/>
          </w:tcPr>
          <w:p w:rsidR="006636EA" w:rsidRPr="00B91C06" w:rsidRDefault="006636EA" w:rsidP="00663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9.3.</w:t>
            </w:r>
          </w:p>
        </w:tc>
        <w:tc>
          <w:tcPr>
            <w:tcW w:w="4230" w:type="dxa"/>
          </w:tcPr>
          <w:p w:rsidR="006636EA" w:rsidRPr="00B91C06" w:rsidRDefault="006636EA" w:rsidP="00663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Стоимость питания в день</w:t>
            </w:r>
          </w:p>
        </w:tc>
        <w:tc>
          <w:tcPr>
            <w:tcW w:w="2825" w:type="dxa"/>
          </w:tcPr>
          <w:p w:rsidR="006636EA" w:rsidRPr="00E67BB2" w:rsidRDefault="006636EA" w:rsidP="00663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BB2">
              <w:rPr>
                <w:rFonts w:ascii="Arial" w:hAnsi="Arial" w:cs="Arial"/>
                <w:b/>
                <w:bCs/>
                <w:sz w:val="20"/>
                <w:szCs w:val="20"/>
              </w:rPr>
              <w:t>166,00</w:t>
            </w:r>
          </w:p>
        </w:tc>
        <w:tc>
          <w:tcPr>
            <w:tcW w:w="2744" w:type="dxa"/>
          </w:tcPr>
          <w:p w:rsidR="006636EA" w:rsidRPr="00E67BB2" w:rsidRDefault="006636EA" w:rsidP="00663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BB2">
              <w:rPr>
                <w:rFonts w:ascii="Arial" w:hAnsi="Arial" w:cs="Arial"/>
                <w:b/>
                <w:bCs/>
                <w:sz w:val="20"/>
                <w:szCs w:val="20"/>
              </w:rPr>
              <w:t>179,00</w:t>
            </w:r>
          </w:p>
        </w:tc>
      </w:tr>
      <w:tr w:rsidR="006636EA" w:rsidRPr="00B91C06" w:rsidTr="00C669D8">
        <w:tc>
          <w:tcPr>
            <w:tcW w:w="882" w:type="dxa"/>
          </w:tcPr>
          <w:p w:rsidR="006636EA" w:rsidRPr="00B91C06" w:rsidRDefault="006636EA" w:rsidP="00663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9799" w:type="dxa"/>
            <w:gridSpan w:val="3"/>
          </w:tcPr>
          <w:p w:rsidR="006636EA" w:rsidRPr="00B91C06" w:rsidRDefault="006636EA" w:rsidP="006636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инансовые расходы </w:t>
            </w:r>
            <w:r w:rsidRPr="00B91C06">
              <w:rPr>
                <w:rFonts w:ascii="Arial" w:hAnsi="Arial" w:cs="Arial"/>
                <w:b/>
                <w:sz w:val="20"/>
                <w:szCs w:val="20"/>
              </w:rPr>
              <w:t>(в тыс. руб.)</w:t>
            </w:r>
          </w:p>
        </w:tc>
      </w:tr>
      <w:tr w:rsidR="006636EA" w:rsidRPr="00B91C06" w:rsidTr="00C669D8">
        <w:tc>
          <w:tcPr>
            <w:tcW w:w="882" w:type="dxa"/>
          </w:tcPr>
          <w:p w:rsidR="006636EA" w:rsidRPr="00B91C06" w:rsidRDefault="006636EA" w:rsidP="00663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0" w:type="dxa"/>
          </w:tcPr>
          <w:p w:rsidR="006636EA" w:rsidRPr="00B91C06" w:rsidRDefault="006636EA" w:rsidP="00663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5" w:type="dxa"/>
          </w:tcPr>
          <w:p w:rsidR="006636EA" w:rsidRPr="00B91C06" w:rsidRDefault="006636EA" w:rsidP="00663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Предыдущий год</w:t>
            </w:r>
          </w:p>
        </w:tc>
        <w:tc>
          <w:tcPr>
            <w:tcW w:w="2744" w:type="dxa"/>
          </w:tcPr>
          <w:p w:rsidR="006636EA" w:rsidRPr="00B91C06" w:rsidRDefault="006636EA" w:rsidP="00663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06">
              <w:rPr>
                <w:rFonts w:ascii="Arial" w:hAnsi="Arial" w:cs="Arial"/>
                <w:sz w:val="20"/>
                <w:szCs w:val="20"/>
              </w:rPr>
              <w:t>Текущий год</w:t>
            </w:r>
          </w:p>
        </w:tc>
      </w:tr>
      <w:tr w:rsidR="0021343C" w:rsidRPr="00B91C06" w:rsidTr="00C669D8">
        <w:tc>
          <w:tcPr>
            <w:tcW w:w="882" w:type="dxa"/>
          </w:tcPr>
          <w:p w:rsidR="0021343C" w:rsidRPr="00B91C06" w:rsidRDefault="0021343C" w:rsidP="0021343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C06">
              <w:rPr>
                <w:rFonts w:ascii="Arial" w:hAnsi="Arial" w:cs="Arial"/>
                <w:sz w:val="22"/>
                <w:szCs w:val="22"/>
              </w:rPr>
              <w:t>10.1.</w:t>
            </w:r>
          </w:p>
        </w:tc>
        <w:tc>
          <w:tcPr>
            <w:tcW w:w="4230" w:type="dxa"/>
          </w:tcPr>
          <w:p w:rsidR="0021343C" w:rsidRPr="00B91C06" w:rsidRDefault="0021343C" w:rsidP="0021343C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91C06">
              <w:rPr>
                <w:rFonts w:ascii="Arial" w:hAnsi="Arial" w:cs="Arial"/>
                <w:sz w:val="22"/>
                <w:szCs w:val="22"/>
              </w:rPr>
              <w:t>Капитальный ремонт</w:t>
            </w:r>
          </w:p>
        </w:tc>
        <w:tc>
          <w:tcPr>
            <w:tcW w:w="2825" w:type="dxa"/>
          </w:tcPr>
          <w:p w:rsidR="0021343C" w:rsidRPr="00B91C06" w:rsidRDefault="0021343C" w:rsidP="0021343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C06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744" w:type="dxa"/>
          </w:tcPr>
          <w:p w:rsidR="0021343C" w:rsidRPr="00B91C06" w:rsidRDefault="0021343C" w:rsidP="0021343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343C" w:rsidRPr="00B91C06" w:rsidTr="00C669D8">
        <w:tc>
          <w:tcPr>
            <w:tcW w:w="882" w:type="dxa"/>
          </w:tcPr>
          <w:p w:rsidR="0021343C" w:rsidRPr="00B91C06" w:rsidRDefault="0021343C" w:rsidP="0021343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C06">
              <w:rPr>
                <w:rFonts w:ascii="Arial" w:hAnsi="Arial" w:cs="Arial"/>
                <w:sz w:val="22"/>
                <w:szCs w:val="22"/>
              </w:rPr>
              <w:t>10.2.</w:t>
            </w:r>
          </w:p>
        </w:tc>
        <w:tc>
          <w:tcPr>
            <w:tcW w:w="4230" w:type="dxa"/>
          </w:tcPr>
          <w:p w:rsidR="0021343C" w:rsidRPr="00B91C06" w:rsidRDefault="0021343C" w:rsidP="0021343C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91C06">
              <w:rPr>
                <w:rFonts w:ascii="Arial" w:hAnsi="Arial" w:cs="Arial"/>
                <w:sz w:val="22"/>
                <w:szCs w:val="22"/>
              </w:rPr>
              <w:t>Текущий ремонт</w:t>
            </w:r>
          </w:p>
        </w:tc>
        <w:tc>
          <w:tcPr>
            <w:tcW w:w="2825" w:type="dxa"/>
          </w:tcPr>
          <w:p w:rsidR="0021343C" w:rsidRPr="00B91C06" w:rsidRDefault="0021343C" w:rsidP="0021343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C06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744" w:type="dxa"/>
          </w:tcPr>
          <w:p w:rsidR="0021343C" w:rsidRPr="00B91C06" w:rsidRDefault="0021343C" w:rsidP="0021343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</w:tr>
      <w:tr w:rsidR="0021343C" w:rsidRPr="00B91C06" w:rsidTr="00C669D8">
        <w:tc>
          <w:tcPr>
            <w:tcW w:w="882" w:type="dxa"/>
          </w:tcPr>
          <w:p w:rsidR="0021343C" w:rsidRPr="00B91C06" w:rsidRDefault="0021343C" w:rsidP="0021343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C06">
              <w:rPr>
                <w:rFonts w:ascii="Arial" w:hAnsi="Arial" w:cs="Arial"/>
                <w:sz w:val="22"/>
                <w:szCs w:val="22"/>
              </w:rPr>
              <w:t>10.3.</w:t>
            </w:r>
          </w:p>
        </w:tc>
        <w:tc>
          <w:tcPr>
            <w:tcW w:w="4230" w:type="dxa"/>
          </w:tcPr>
          <w:p w:rsidR="0021343C" w:rsidRPr="00B91C06" w:rsidRDefault="0021343C" w:rsidP="0021343C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91C06">
              <w:rPr>
                <w:rFonts w:ascii="Arial" w:hAnsi="Arial" w:cs="Arial"/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2825" w:type="dxa"/>
          </w:tcPr>
          <w:p w:rsidR="0021343C" w:rsidRPr="00B91C06" w:rsidRDefault="0021343C" w:rsidP="0021343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C06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2744" w:type="dxa"/>
          </w:tcPr>
          <w:p w:rsidR="0021343C" w:rsidRPr="00B91C06" w:rsidRDefault="0021343C" w:rsidP="0021343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</w:p>
        </w:tc>
      </w:tr>
      <w:tr w:rsidR="0021343C" w:rsidRPr="00B91C06" w:rsidTr="00C669D8">
        <w:trPr>
          <w:trHeight w:val="325"/>
        </w:trPr>
        <w:tc>
          <w:tcPr>
            <w:tcW w:w="882" w:type="dxa"/>
          </w:tcPr>
          <w:p w:rsidR="0021343C" w:rsidRPr="00B91C06" w:rsidRDefault="0021343C" w:rsidP="0021343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C06">
              <w:rPr>
                <w:rFonts w:ascii="Arial" w:hAnsi="Arial" w:cs="Arial"/>
                <w:sz w:val="22"/>
                <w:szCs w:val="22"/>
              </w:rPr>
              <w:t>10.4.</w:t>
            </w:r>
          </w:p>
        </w:tc>
        <w:tc>
          <w:tcPr>
            <w:tcW w:w="4230" w:type="dxa"/>
          </w:tcPr>
          <w:p w:rsidR="0021343C" w:rsidRPr="00B91C06" w:rsidRDefault="0021343C" w:rsidP="0021343C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B91C06">
              <w:rPr>
                <w:rFonts w:ascii="Arial" w:hAnsi="Arial" w:cs="Arial"/>
                <w:bCs/>
                <w:sz w:val="22"/>
                <w:szCs w:val="22"/>
              </w:rPr>
              <w:t>Оснащение мягким инвентарем</w:t>
            </w:r>
          </w:p>
        </w:tc>
        <w:tc>
          <w:tcPr>
            <w:tcW w:w="2825" w:type="dxa"/>
          </w:tcPr>
          <w:p w:rsidR="0021343C" w:rsidRPr="00B91C06" w:rsidRDefault="0021343C" w:rsidP="0021343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C0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744" w:type="dxa"/>
          </w:tcPr>
          <w:p w:rsidR="0021343C" w:rsidRPr="00B91C06" w:rsidRDefault="0021343C" w:rsidP="0021343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343C" w:rsidRPr="00B91C06" w:rsidTr="00C669D8">
        <w:tc>
          <w:tcPr>
            <w:tcW w:w="882" w:type="dxa"/>
          </w:tcPr>
          <w:p w:rsidR="0021343C" w:rsidRPr="00B91C06" w:rsidRDefault="0021343C" w:rsidP="0021343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C06">
              <w:rPr>
                <w:rFonts w:ascii="Arial" w:hAnsi="Arial" w:cs="Arial"/>
                <w:sz w:val="22"/>
                <w:szCs w:val="22"/>
              </w:rPr>
              <w:t>10.5.</w:t>
            </w:r>
          </w:p>
        </w:tc>
        <w:tc>
          <w:tcPr>
            <w:tcW w:w="4230" w:type="dxa"/>
          </w:tcPr>
          <w:p w:rsidR="0021343C" w:rsidRPr="00B91C06" w:rsidRDefault="0021343C" w:rsidP="0021343C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B91C06">
              <w:rPr>
                <w:rFonts w:ascii="Arial" w:hAnsi="Arial" w:cs="Arial"/>
                <w:bCs/>
                <w:sz w:val="22"/>
                <w:szCs w:val="22"/>
              </w:rPr>
              <w:t>Оснащение пищеблока</w:t>
            </w:r>
          </w:p>
        </w:tc>
        <w:tc>
          <w:tcPr>
            <w:tcW w:w="2825" w:type="dxa"/>
          </w:tcPr>
          <w:p w:rsidR="0021343C" w:rsidRPr="00B91C06" w:rsidRDefault="0021343C" w:rsidP="0021343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C0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744" w:type="dxa"/>
          </w:tcPr>
          <w:p w:rsidR="0021343C" w:rsidRPr="00B91C06" w:rsidRDefault="0021343C" w:rsidP="0021343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</w:t>
            </w:r>
          </w:p>
        </w:tc>
      </w:tr>
      <w:tr w:rsidR="0021343C" w:rsidRPr="00B91C06" w:rsidTr="00C669D8">
        <w:tc>
          <w:tcPr>
            <w:tcW w:w="882" w:type="dxa"/>
          </w:tcPr>
          <w:p w:rsidR="0021343C" w:rsidRPr="00B91C06" w:rsidRDefault="0021343C" w:rsidP="0021343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C06">
              <w:rPr>
                <w:rFonts w:ascii="Arial" w:hAnsi="Arial" w:cs="Arial"/>
                <w:sz w:val="22"/>
                <w:szCs w:val="22"/>
              </w:rPr>
              <w:t>10.6.</w:t>
            </w:r>
          </w:p>
        </w:tc>
        <w:tc>
          <w:tcPr>
            <w:tcW w:w="4230" w:type="dxa"/>
          </w:tcPr>
          <w:p w:rsidR="0021343C" w:rsidRPr="00B91C06" w:rsidRDefault="0021343C" w:rsidP="0021343C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B91C06">
              <w:rPr>
                <w:rFonts w:ascii="Arial" w:hAnsi="Arial" w:cs="Arial"/>
                <w:bCs/>
                <w:sz w:val="22"/>
                <w:szCs w:val="22"/>
              </w:rPr>
              <w:t>Другие (указать какие)</w:t>
            </w:r>
          </w:p>
        </w:tc>
        <w:tc>
          <w:tcPr>
            <w:tcW w:w="2825" w:type="dxa"/>
          </w:tcPr>
          <w:p w:rsidR="0021343C" w:rsidRPr="00B91C06" w:rsidRDefault="0021343C" w:rsidP="0021343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4" w:type="dxa"/>
          </w:tcPr>
          <w:p w:rsidR="0021343C" w:rsidRPr="00B91C06" w:rsidRDefault="0021343C" w:rsidP="0021343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43C" w:rsidRPr="00B91C06" w:rsidTr="00C669D8">
        <w:tc>
          <w:tcPr>
            <w:tcW w:w="882" w:type="dxa"/>
            <w:shd w:val="clear" w:color="auto" w:fill="FFFFFF"/>
          </w:tcPr>
          <w:p w:rsidR="0021343C" w:rsidRPr="00B91C06" w:rsidRDefault="0021343C" w:rsidP="002134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>11.*</w:t>
            </w:r>
          </w:p>
        </w:tc>
        <w:tc>
          <w:tcPr>
            <w:tcW w:w="9799" w:type="dxa"/>
            <w:gridSpan w:val="3"/>
            <w:shd w:val="clear" w:color="auto" w:fill="FFFFFF"/>
          </w:tcPr>
          <w:p w:rsidR="0021343C" w:rsidRPr="00B91C06" w:rsidRDefault="0021343C" w:rsidP="002134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филь организации (указать) </w:t>
            </w:r>
            <w:r w:rsidRPr="00B91C06">
              <w:rPr>
                <w:rFonts w:ascii="Arial" w:hAnsi="Arial" w:cs="Arial"/>
                <w:bCs/>
                <w:sz w:val="20"/>
                <w:szCs w:val="20"/>
              </w:rPr>
              <w:t>лагерь с дневным пребыванием</w:t>
            </w:r>
          </w:p>
        </w:tc>
      </w:tr>
      <w:tr w:rsidR="0021343C" w:rsidRPr="00B91C06" w:rsidTr="00C669D8">
        <w:tc>
          <w:tcPr>
            <w:tcW w:w="882" w:type="dxa"/>
            <w:shd w:val="clear" w:color="auto" w:fill="FFFFFF"/>
          </w:tcPr>
          <w:p w:rsidR="0021343C" w:rsidRPr="00B91C06" w:rsidRDefault="0021343C" w:rsidP="002134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>12.*</w:t>
            </w:r>
          </w:p>
        </w:tc>
        <w:tc>
          <w:tcPr>
            <w:tcW w:w="9799" w:type="dxa"/>
            <w:gridSpan w:val="3"/>
            <w:shd w:val="clear" w:color="auto" w:fill="FFFFFF"/>
          </w:tcPr>
          <w:p w:rsidR="0021343C" w:rsidRPr="00B91C06" w:rsidRDefault="0021343C" w:rsidP="002134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06">
              <w:rPr>
                <w:rFonts w:ascii="Arial" w:hAnsi="Arial" w:cs="Arial"/>
                <w:b/>
                <w:bCs/>
                <w:sz w:val="20"/>
                <w:szCs w:val="20"/>
              </w:rPr>
              <w:t>Медицинские услуги и процедуры (указать какие)</w:t>
            </w:r>
          </w:p>
        </w:tc>
      </w:tr>
    </w:tbl>
    <w:p w:rsidR="00EF5CA6" w:rsidRPr="00B91C06" w:rsidRDefault="00EF5CA6" w:rsidP="00547313">
      <w:pPr>
        <w:rPr>
          <w:rFonts w:ascii="Arial" w:hAnsi="Arial" w:cs="Arial"/>
          <w:sz w:val="20"/>
          <w:szCs w:val="20"/>
        </w:rPr>
      </w:pPr>
    </w:p>
    <w:p w:rsidR="00EF5CA6" w:rsidRPr="00B91C06" w:rsidRDefault="00EF5CA6" w:rsidP="00547313">
      <w:pPr>
        <w:rPr>
          <w:rFonts w:ascii="Arial" w:hAnsi="Arial" w:cs="Arial"/>
          <w:sz w:val="20"/>
          <w:szCs w:val="20"/>
        </w:rPr>
      </w:pPr>
    </w:p>
    <w:p w:rsidR="00C43676" w:rsidRPr="00B91C06" w:rsidRDefault="00EF5CA6" w:rsidP="00C43676">
      <w:r w:rsidRPr="00B91C06">
        <w:rPr>
          <w:rFonts w:ascii="Arial" w:hAnsi="Arial" w:cs="Arial"/>
          <w:sz w:val="20"/>
          <w:szCs w:val="20"/>
        </w:rPr>
        <w:t xml:space="preserve">Руководитель организации </w:t>
      </w:r>
      <w:r w:rsidR="00C43676" w:rsidRPr="00B91C06">
        <w:rPr>
          <w:rFonts w:ascii="Arial" w:hAnsi="Arial" w:cs="Arial"/>
          <w:sz w:val="20"/>
          <w:szCs w:val="20"/>
        </w:rPr>
        <w:t>_____________________Зянтерекова Светлана Викторовна</w:t>
      </w:r>
    </w:p>
    <w:p w:rsidR="00C43676" w:rsidRPr="00B91C06" w:rsidRDefault="00C43676" w:rsidP="00C43676">
      <w:pPr>
        <w:rPr>
          <w:rFonts w:ascii="Arial" w:hAnsi="Arial" w:cs="Arial"/>
          <w:i/>
          <w:iCs/>
          <w:sz w:val="20"/>
          <w:szCs w:val="20"/>
        </w:rPr>
      </w:pPr>
      <w:r w:rsidRPr="00B91C06">
        <w:rPr>
          <w:rFonts w:ascii="Arial" w:hAnsi="Arial" w:cs="Arial"/>
          <w:i/>
          <w:iCs/>
          <w:sz w:val="20"/>
          <w:szCs w:val="20"/>
        </w:rPr>
        <w:t>М. П.</w:t>
      </w:r>
      <w:r w:rsidR="00E80475" w:rsidRPr="00B91C06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</w:t>
      </w:r>
      <w:r w:rsidRPr="00B91C06">
        <w:rPr>
          <w:rFonts w:ascii="Arial" w:hAnsi="Arial" w:cs="Arial"/>
          <w:i/>
          <w:iCs/>
          <w:sz w:val="20"/>
          <w:szCs w:val="20"/>
        </w:rPr>
        <w:t>подпись</w:t>
      </w:r>
    </w:p>
    <w:p w:rsidR="00C43676" w:rsidRPr="00B91C06" w:rsidRDefault="00C43676" w:rsidP="00C43676">
      <w:pPr>
        <w:rPr>
          <w:rFonts w:ascii="Arial" w:hAnsi="Arial" w:cs="Arial"/>
          <w:i/>
          <w:iCs/>
          <w:sz w:val="20"/>
          <w:szCs w:val="20"/>
        </w:rPr>
      </w:pPr>
    </w:p>
    <w:p w:rsidR="00C43676" w:rsidRPr="00B91C06" w:rsidRDefault="00C43676" w:rsidP="00C43676">
      <w:pPr>
        <w:jc w:val="both"/>
        <w:rPr>
          <w:rFonts w:ascii="Arial" w:hAnsi="Arial" w:cs="Arial"/>
          <w:sz w:val="18"/>
          <w:szCs w:val="18"/>
        </w:rPr>
      </w:pPr>
    </w:p>
    <w:p w:rsidR="00C43676" w:rsidRPr="00B91C06" w:rsidRDefault="00C43676" w:rsidP="00C43676">
      <w:pPr>
        <w:rPr>
          <w:rFonts w:ascii="Arial" w:hAnsi="Arial" w:cs="Arial"/>
          <w:sz w:val="20"/>
          <w:szCs w:val="20"/>
        </w:rPr>
      </w:pPr>
    </w:p>
    <w:p w:rsidR="00EF5CA6" w:rsidRPr="00547313" w:rsidRDefault="00EF5CA6" w:rsidP="00547313">
      <w:pPr>
        <w:rPr>
          <w:rFonts w:ascii="Arial" w:hAnsi="Arial" w:cs="Arial"/>
          <w:sz w:val="20"/>
          <w:szCs w:val="20"/>
        </w:rPr>
      </w:pPr>
    </w:p>
    <w:p w:rsidR="00EF5CA6" w:rsidRPr="00547313" w:rsidRDefault="00EF5CA6" w:rsidP="00547313">
      <w:pPr>
        <w:rPr>
          <w:rFonts w:ascii="Arial" w:hAnsi="Arial" w:cs="Arial"/>
          <w:sz w:val="20"/>
          <w:szCs w:val="20"/>
        </w:rPr>
      </w:pPr>
    </w:p>
    <w:p w:rsidR="00EF5CA6" w:rsidRPr="001E1A4E" w:rsidRDefault="00EF5CA6" w:rsidP="00EF5CA6">
      <w:pPr>
        <w:rPr>
          <w:rFonts w:ascii="Arial" w:hAnsi="Arial" w:cs="Arial"/>
          <w:i/>
          <w:iCs/>
          <w:sz w:val="20"/>
          <w:szCs w:val="20"/>
        </w:rPr>
      </w:pPr>
    </w:p>
    <w:p w:rsidR="00EF5CA6" w:rsidRPr="001E1A4E" w:rsidRDefault="00EF5CA6" w:rsidP="00EF5CA6">
      <w:pPr>
        <w:jc w:val="both"/>
        <w:rPr>
          <w:rFonts w:ascii="Arial" w:hAnsi="Arial" w:cs="Arial"/>
          <w:sz w:val="20"/>
          <w:szCs w:val="20"/>
        </w:rPr>
      </w:pPr>
    </w:p>
    <w:p w:rsidR="00EF5CA6" w:rsidRPr="001E1A4E" w:rsidRDefault="00EF5CA6" w:rsidP="00EF5CA6">
      <w:pPr>
        <w:jc w:val="both"/>
        <w:rPr>
          <w:rFonts w:ascii="Arial" w:hAnsi="Arial" w:cs="Arial"/>
          <w:sz w:val="20"/>
          <w:szCs w:val="20"/>
        </w:rPr>
      </w:pPr>
    </w:p>
    <w:p w:rsidR="00EF5CA6" w:rsidRDefault="00EF5CA6" w:rsidP="00EF5CA6">
      <w:pPr>
        <w:jc w:val="center"/>
        <w:rPr>
          <w:b/>
          <w:bCs/>
          <w:sz w:val="26"/>
          <w:szCs w:val="26"/>
        </w:rPr>
      </w:pPr>
    </w:p>
    <w:p w:rsidR="00EF5CA6" w:rsidRDefault="00EF5CA6" w:rsidP="00EF5CA6"/>
    <w:p w:rsidR="00F9260F" w:rsidRDefault="00F9260F"/>
    <w:sectPr w:rsidR="00F9260F" w:rsidSect="00C669D8">
      <w:pgSz w:w="11906" w:h="16838"/>
      <w:pgMar w:top="567" w:right="851" w:bottom="70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FF" w:rsidRDefault="00AE4FFF" w:rsidP="00EF5CA6">
      <w:r>
        <w:separator/>
      </w:r>
    </w:p>
  </w:endnote>
  <w:endnote w:type="continuationSeparator" w:id="0">
    <w:p w:rsidR="00AE4FFF" w:rsidRDefault="00AE4FFF" w:rsidP="00EF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, PragmaticaCondC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FF" w:rsidRDefault="00AE4FFF" w:rsidP="00EF5CA6">
      <w:r>
        <w:separator/>
      </w:r>
    </w:p>
  </w:footnote>
  <w:footnote w:type="continuationSeparator" w:id="0">
    <w:p w:rsidR="00AE4FFF" w:rsidRDefault="00AE4FFF" w:rsidP="00EF5CA6">
      <w:r>
        <w:continuationSeparator/>
      </w:r>
    </w:p>
  </w:footnote>
  <w:footnote w:id="1">
    <w:p w:rsidR="00CB12BA" w:rsidRDefault="00CB12BA" w:rsidP="007F38D8">
      <w:pPr>
        <w:pStyle w:val="af1"/>
        <w:jc w:val="both"/>
        <w:rPr>
          <w:sz w:val="18"/>
          <w:szCs w:val="18"/>
        </w:rPr>
      </w:pPr>
    </w:p>
    <w:p w:rsidR="00CB12BA" w:rsidRPr="00954F2D" w:rsidRDefault="00CB12BA" w:rsidP="00EF5CA6">
      <w:pPr>
        <w:pStyle w:val="af1"/>
        <w:ind w:firstLine="720"/>
        <w:jc w:val="both"/>
        <w:rPr>
          <w:sz w:val="16"/>
          <w:szCs w:val="16"/>
        </w:rPr>
      </w:pPr>
      <w:r w:rsidRPr="00954F2D">
        <w:rPr>
          <w:sz w:val="16"/>
          <w:szCs w:val="16"/>
        </w:rPr>
        <w:t>*</w:t>
      </w:r>
      <w:r w:rsidRPr="00954F2D">
        <w:rPr>
          <w:rFonts w:ascii="Arial" w:hAnsi="Arial" w:cs="Arial"/>
          <w:sz w:val="16"/>
          <w:szCs w:val="16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</w:p>
    <w:p w:rsidR="00CB12BA" w:rsidRPr="00954F2D" w:rsidRDefault="00CB12BA" w:rsidP="00EF5CA6">
      <w:pPr>
        <w:pStyle w:val="af1"/>
        <w:ind w:firstLine="720"/>
        <w:jc w:val="both"/>
        <w:rPr>
          <w:sz w:val="16"/>
          <w:szCs w:val="16"/>
        </w:rPr>
      </w:pPr>
      <w:r w:rsidRPr="00954F2D">
        <w:rPr>
          <w:rStyle w:val="af3"/>
          <w:sz w:val="16"/>
          <w:szCs w:val="16"/>
        </w:rPr>
        <w:footnoteRef/>
      </w:r>
      <w:r w:rsidRPr="00954F2D">
        <w:rPr>
          <w:sz w:val="16"/>
          <w:szCs w:val="16"/>
        </w:rP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2">
    <w:p w:rsidR="00CB12BA" w:rsidRDefault="00CB12BA" w:rsidP="00EF5CA6">
      <w:pPr>
        <w:pStyle w:val="af1"/>
        <w:ind w:firstLine="72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D6E90"/>
    <w:multiLevelType w:val="hybridMultilevel"/>
    <w:tmpl w:val="F0A6D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B72540"/>
    <w:multiLevelType w:val="hybridMultilevel"/>
    <w:tmpl w:val="96388242"/>
    <w:lvl w:ilvl="0" w:tplc="4882088E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9959C6"/>
    <w:multiLevelType w:val="hybridMultilevel"/>
    <w:tmpl w:val="C47E9964"/>
    <w:lvl w:ilvl="0" w:tplc="2A5C7F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58E"/>
    <w:rsid w:val="00001B64"/>
    <w:rsid w:val="00030848"/>
    <w:rsid w:val="000D1B32"/>
    <w:rsid w:val="000D4637"/>
    <w:rsid w:val="001109EE"/>
    <w:rsid w:val="001232E2"/>
    <w:rsid w:val="001534FC"/>
    <w:rsid w:val="0018590E"/>
    <w:rsid w:val="001B7114"/>
    <w:rsid w:val="001C2F11"/>
    <w:rsid w:val="002001A7"/>
    <w:rsid w:val="0021343C"/>
    <w:rsid w:val="002259BE"/>
    <w:rsid w:val="00237302"/>
    <w:rsid w:val="00274474"/>
    <w:rsid w:val="002B560E"/>
    <w:rsid w:val="002C33FE"/>
    <w:rsid w:val="002D2638"/>
    <w:rsid w:val="00301DFF"/>
    <w:rsid w:val="003141AA"/>
    <w:rsid w:val="00322FB7"/>
    <w:rsid w:val="00332423"/>
    <w:rsid w:val="003446EF"/>
    <w:rsid w:val="00362DE4"/>
    <w:rsid w:val="003701BB"/>
    <w:rsid w:val="003806C1"/>
    <w:rsid w:val="00397A3D"/>
    <w:rsid w:val="003A1E7B"/>
    <w:rsid w:val="003B0A73"/>
    <w:rsid w:val="003D394A"/>
    <w:rsid w:val="00425CF1"/>
    <w:rsid w:val="004531D4"/>
    <w:rsid w:val="00465BB6"/>
    <w:rsid w:val="004A2963"/>
    <w:rsid w:val="004A658E"/>
    <w:rsid w:val="004F1A0A"/>
    <w:rsid w:val="005008F7"/>
    <w:rsid w:val="00502305"/>
    <w:rsid w:val="00514F00"/>
    <w:rsid w:val="005350C6"/>
    <w:rsid w:val="00535E9F"/>
    <w:rsid w:val="0054290C"/>
    <w:rsid w:val="00547313"/>
    <w:rsid w:val="0054789D"/>
    <w:rsid w:val="00576398"/>
    <w:rsid w:val="005B2502"/>
    <w:rsid w:val="005E131B"/>
    <w:rsid w:val="005F6BE4"/>
    <w:rsid w:val="00625A97"/>
    <w:rsid w:val="0063613B"/>
    <w:rsid w:val="00642244"/>
    <w:rsid w:val="0064496D"/>
    <w:rsid w:val="006636EA"/>
    <w:rsid w:val="00670243"/>
    <w:rsid w:val="006733FE"/>
    <w:rsid w:val="00676C92"/>
    <w:rsid w:val="006A5DCA"/>
    <w:rsid w:val="006C3896"/>
    <w:rsid w:val="006E7B84"/>
    <w:rsid w:val="0077667E"/>
    <w:rsid w:val="007F38D8"/>
    <w:rsid w:val="00823FAE"/>
    <w:rsid w:val="0082453B"/>
    <w:rsid w:val="0087358B"/>
    <w:rsid w:val="009026EE"/>
    <w:rsid w:val="00954F2D"/>
    <w:rsid w:val="0096107B"/>
    <w:rsid w:val="00980F22"/>
    <w:rsid w:val="009C0D67"/>
    <w:rsid w:val="009D6563"/>
    <w:rsid w:val="009D7683"/>
    <w:rsid w:val="009F4AEA"/>
    <w:rsid w:val="00A21D95"/>
    <w:rsid w:val="00A24211"/>
    <w:rsid w:val="00A6323B"/>
    <w:rsid w:val="00A63729"/>
    <w:rsid w:val="00AE4FFF"/>
    <w:rsid w:val="00B0458D"/>
    <w:rsid w:val="00B16487"/>
    <w:rsid w:val="00B5498B"/>
    <w:rsid w:val="00B81A2D"/>
    <w:rsid w:val="00B91C06"/>
    <w:rsid w:val="00C130E9"/>
    <w:rsid w:val="00C43676"/>
    <w:rsid w:val="00C45551"/>
    <w:rsid w:val="00C5740C"/>
    <w:rsid w:val="00C669D8"/>
    <w:rsid w:val="00C82082"/>
    <w:rsid w:val="00CB12BA"/>
    <w:rsid w:val="00CB1B70"/>
    <w:rsid w:val="00D0791E"/>
    <w:rsid w:val="00D26A7F"/>
    <w:rsid w:val="00D75B9C"/>
    <w:rsid w:val="00D952E7"/>
    <w:rsid w:val="00D956E0"/>
    <w:rsid w:val="00D959AE"/>
    <w:rsid w:val="00DB4272"/>
    <w:rsid w:val="00DC23D7"/>
    <w:rsid w:val="00DD3B69"/>
    <w:rsid w:val="00DD4201"/>
    <w:rsid w:val="00E13927"/>
    <w:rsid w:val="00E521E0"/>
    <w:rsid w:val="00E57502"/>
    <w:rsid w:val="00E61D3F"/>
    <w:rsid w:val="00E80475"/>
    <w:rsid w:val="00E80ED4"/>
    <w:rsid w:val="00EA28D9"/>
    <w:rsid w:val="00EB7973"/>
    <w:rsid w:val="00EF5CA6"/>
    <w:rsid w:val="00F11ACD"/>
    <w:rsid w:val="00F33EAB"/>
    <w:rsid w:val="00F349E4"/>
    <w:rsid w:val="00F9260F"/>
    <w:rsid w:val="00FA1977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9558"/>
  <w15:docId w15:val="{03866318-290C-4DE1-89CA-23BABA44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CA6"/>
    <w:pPr>
      <w:keepNext/>
      <w:spacing w:after="12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5CA6"/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uiPriority w:val="99"/>
    <w:rsid w:val="00EF5CA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F5C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EF5CA6"/>
    <w:pPr>
      <w:jc w:val="center"/>
    </w:pPr>
  </w:style>
  <w:style w:type="character" w:customStyle="1" w:styleId="a6">
    <w:name w:val="Заголовок Знак"/>
    <w:basedOn w:val="a0"/>
    <w:link w:val="a5"/>
    <w:uiPriority w:val="99"/>
    <w:rsid w:val="00EF5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F5C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EF5CA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EF5C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5C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Знак Знак Знак Char Char"/>
    <w:basedOn w:val="a"/>
    <w:uiPriority w:val="99"/>
    <w:rsid w:val="00EF5C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EF5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EF5C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C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F5CA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EF5C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uiPriority w:val="99"/>
    <w:rsid w:val="00EF5CA6"/>
  </w:style>
  <w:style w:type="paragraph" w:styleId="af0">
    <w:name w:val="Normal (Web)"/>
    <w:basedOn w:val="a"/>
    <w:uiPriority w:val="99"/>
    <w:rsid w:val="00EF5CA6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footnote text"/>
    <w:basedOn w:val="a"/>
    <w:link w:val="af2"/>
    <w:uiPriority w:val="99"/>
    <w:semiHidden/>
    <w:rsid w:val="00EF5CA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F5C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EF5CA6"/>
    <w:rPr>
      <w:vertAlign w:val="superscript"/>
    </w:rPr>
  </w:style>
  <w:style w:type="paragraph" w:styleId="af4">
    <w:name w:val="List"/>
    <w:basedOn w:val="a3"/>
    <w:uiPriority w:val="99"/>
    <w:rsid w:val="00EF5CA6"/>
    <w:pPr>
      <w:suppressAutoHyphens/>
      <w:spacing w:after="120"/>
      <w:jc w:val="left"/>
    </w:pPr>
    <w:rPr>
      <w:sz w:val="24"/>
      <w:szCs w:val="24"/>
      <w:lang w:eastAsia="ar-SA"/>
    </w:rPr>
  </w:style>
  <w:style w:type="paragraph" w:styleId="af5">
    <w:name w:val="No Spacing"/>
    <w:uiPriority w:val="1"/>
    <w:qFormat/>
    <w:rsid w:val="00EF5C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22FB7"/>
    <w:pPr>
      <w:suppressAutoHyphens/>
      <w:autoSpaceDN w:val="0"/>
      <w:spacing w:after="0" w:line="240" w:lineRule="auto"/>
      <w:textAlignment w:val="baseline"/>
    </w:pPr>
    <w:rPr>
      <w:rFonts w:ascii="Arial, PragmaticaCondC" w:eastAsia="Times New Roman" w:hAnsi="Arial, PragmaticaCondC" w:cs="Arial, PragmaticaCondC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tul_school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ktul.depon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88DC-35D1-4BD2-BA6E-B37C699F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Ирина</cp:lastModifiedBy>
  <cp:revision>76</cp:revision>
  <dcterms:created xsi:type="dcterms:W3CDTF">2014-04-14T04:10:00Z</dcterms:created>
  <dcterms:modified xsi:type="dcterms:W3CDTF">2020-01-22T04:45:00Z</dcterms:modified>
</cp:coreProperties>
</file>